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03" w:rsidRDefault="00294503" w:rsidP="00294503">
      <w:pPr>
        <w:spacing w:line="360" w:lineRule="auto"/>
        <w:jc w:val="both"/>
        <w:rPr>
          <w:lang w:val="lv-LV"/>
        </w:rPr>
      </w:pPr>
      <w:r>
        <w:rPr>
          <w:lang w:val="lv-LV"/>
        </w:rPr>
        <w:t xml:space="preserve">                                                                                                                                        IZRAKSTS</w:t>
      </w:r>
      <w:r>
        <w:rPr>
          <w:lang w:val="lv-LV"/>
        </w:rPr>
        <w:t xml:space="preserve"> </w:t>
      </w:r>
    </w:p>
    <w:p w:rsidR="00294503" w:rsidRDefault="00294503" w:rsidP="0067249B">
      <w:pPr>
        <w:jc w:val="center"/>
        <w:rPr>
          <w:b/>
          <w:sz w:val="28"/>
          <w:szCs w:val="28"/>
        </w:rPr>
      </w:pPr>
    </w:p>
    <w:p w:rsidR="0067249B" w:rsidRDefault="0067249B" w:rsidP="00672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ŪKSNES NOVADA PAŠVALDĪBAS</w:t>
      </w:r>
    </w:p>
    <w:p w:rsidR="0067249B" w:rsidRDefault="0067249B" w:rsidP="00672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AS PAGASTA PĀRVALDES</w:t>
      </w:r>
    </w:p>
    <w:p w:rsidR="0067249B" w:rsidRDefault="0067249B" w:rsidP="0067249B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EPIRKUMA KOMISIJA</w:t>
      </w:r>
    </w:p>
    <w:p w:rsidR="0067249B" w:rsidRDefault="0067249B" w:rsidP="0067249B">
      <w:pPr>
        <w:jc w:val="center"/>
      </w:pPr>
      <w:r>
        <w:t>„</w:t>
      </w:r>
      <w:proofErr w:type="spellStart"/>
      <w:r>
        <w:t>Smiltis</w:t>
      </w:r>
      <w:proofErr w:type="spellEnd"/>
      <w:r>
        <w:t xml:space="preserve">”, Anna, Annas </w:t>
      </w:r>
      <w:proofErr w:type="spellStart"/>
      <w:r>
        <w:t>pagasts</w:t>
      </w:r>
      <w:proofErr w:type="spellEnd"/>
      <w:r>
        <w:t>, Alūksnes novads, LV- 4341</w:t>
      </w:r>
    </w:p>
    <w:p w:rsidR="00FB0389" w:rsidRDefault="0067249B" w:rsidP="0067249B">
      <w:pPr>
        <w:jc w:val="center"/>
      </w:pPr>
      <w:proofErr w:type="spellStart"/>
      <w:r>
        <w:t>Tālrunis</w:t>
      </w:r>
      <w:proofErr w:type="spellEnd"/>
      <w:r>
        <w:t xml:space="preserve"> 64381660; </w:t>
      </w:r>
      <w:proofErr w:type="spellStart"/>
      <w:r>
        <w:t>fakss</w:t>
      </w:r>
      <w:proofErr w:type="spellEnd"/>
      <w:r>
        <w:t xml:space="preserve"> 64381659; e-pasts </w:t>
      </w:r>
      <w:hyperlink r:id="rId9" w:history="1">
        <w:r>
          <w:rPr>
            <w:rStyle w:val="Hipersaite"/>
          </w:rPr>
          <w:t>annas.pagasts@aluksne.lv</w:t>
        </w:r>
      </w:hyperlink>
    </w:p>
    <w:p w:rsidR="0067249B" w:rsidRDefault="0067249B" w:rsidP="0067249B">
      <w:pPr>
        <w:jc w:val="center"/>
      </w:pPr>
    </w:p>
    <w:p w:rsidR="0067249B" w:rsidRDefault="0067249B" w:rsidP="0067249B">
      <w:pPr>
        <w:jc w:val="center"/>
      </w:pPr>
    </w:p>
    <w:p w:rsidR="0067249B" w:rsidRPr="0067249B" w:rsidRDefault="0067249B" w:rsidP="0067249B">
      <w:pPr>
        <w:jc w:val="center"/>
        <w:rPr>
          <w:sz w:val="16"/>
          <w:lang w:val="lv-LV"/>
        </w:rPr>
      </w:pPr>
    </w:p>
    <w:p w:rsidR="0001169E" w:rsidRPr="00B43438" w:rsidRDefault="0001169E" w:rsidP="005A24BD">
      <w:pPr>
        <w:jc w:val="center"/>
        <w:rPr>
          <w:b/>
          <w:lang w:val="lv-LV"/>
        </w:rPr>
      </w:pPr>
      <w:r w:rsidRPr="0067249B">
        <w:rPr>
          <w:b/>
          <w:bCs/>
          <w:lang w:val="lv-LV"/>
        </w:rPr>
        <w:t>IEPIRKUMA “</w:t>
      </w:r>
      <w:r w:rsidR="00E908EE" w:rsidRPr="0067249B">
        <w:rPr>
          <w:b/>
          <w:lang w:val="lv-LV"/>
        </w:rPr>
        <w:t xml:space="preserve">ANNAS PAGASTA AUTOCEĻU UZTURĒŠANAS DARBI 2015.GADA </w:t>
      </w:r>
      <w:r w:rsidR="00E908EE">
        <w:rPr>
          <w:b/>
          <w:lang w:val="lv-LV"/>
        </w:rPr>
        <w:t>VASARAS SEZONĀ</w:t>
      </w:r>
      <w:r w:rsidRPr="00B43438">
        <w:rPr>
          <w:b/>
          <w:lang w:val="lv-LV"/>
        </w:rPr>
        <w:t xml:space="preserve">” </w:t>
      </w:r>
    </w:p>
    <w:p w:rsidR="00EA0740" w:rsidRPr="00B43438" w:rsidRDefault="0001169E" w:rsidP="005A24BD">
      <w:pPr>
        <w:jc w:val="center"/>
        <w:rPr>
          <w:b/>
          <w:lang w:val="lv-LV"/>
        </w:rPr>
      </w:pPr>
      <w:r w:rsidRPr="00B43438">
        <w:rPr>
          <w:b/>
          <w:lang w:val="lv-LV"/>
        </w:rPr>
        <w:t>(</w:t>
      </w:r>
      <w:r w:rsidRPr="00B43438">
        <w:rPr>
          <w:b/>
          <w:iCs/>
          <w:lang w:val="lv-LV"/>
        </w:rPr>
        <w:t>IDENTIFIKĀCIJAS NR.</w:t>
      </w:r>
      <w:r w:rsidR="00E908EE">
        <w:rPr>
          <w:b/>
          <w:lang w:val="lv-LV"/>
        </w:rPr>
        <w:t>APP2015/01</w:t>
      </w:r>
      <w:r w:rsidRPr="00B43438">
        <w:rPr>
          <w:b/>
          <w:iCs/>
          <w:lang w:val="lv-LV"/>
        </w:rPr>
        <w:t>)</w:t>
      </w:r>
    </w:p>
    <w:p w:rsidR="007F7C93" w:rsidRPr="00B43438" w:rsidRDefault="0001169E" w:rsidP="007F7C93">
      <w:pPr>
        <w:jc w:val="center"/>
        <w:rPr>
          <w:b/>
          <w:lang w:val="lv-LV"/>
        </w:rPr>
      </w:pPr>
      <w:r w:rsidRPr="00B43438">
        <w:rPr>
          <w:b/>
          <w:bCs/>
          <w:lang w:val="lv-LV"/>
        </w:rPr>
        <w:t>SĒDES PROTOKOLS</w:t>
      </w:r>
    </w:p>
    <w:p w:rsidR="00FB0389" w:rsidRPr="00B43438" w:rsidRDefault="003D402E" w:rsidP="006954CC">
      <w:pPr>
        <w:jc w:val="center"/>
        <w:rPr>
          <w:lang w:val="lv-LV"/>
        </w:rPr>
      </w:pPr>
      <w:r>
        <w:rPr>
          <w:lang w:val="lv-LV"/>
        </w:rPr>
        <w:t>Annas pagastā Alūksnes novadā</w:t>
      </w:r>
    </w:p>
    <w:p w:rsidR="00204ED7" w:rsidRPr="00B43438" w:rsidRDefault="00204ED7" w:rsidP="00277FDE">
      <w:pPr>
        <w:pStyle w:val="Galvene"/>
        <w:tabs>
          <w:tab w:val="clear" w:pos="8306"/>
          <w:tab w:val="left" w:pos="720"/>
          <w:tab w:val="right" w:pos="9360"/>
        </w:tabs>
      </w:pPr>
    </w:p>
    <w:p w:rsidR="00AC0AFD" w:rsidRPr="00B43438" w:rsidRDefault="009938D1" w:rsidP="00452ADD">
      <w:pPr>
        <w:pStyle w:val="Galvene"/>
        <w:tabs>
          <w:tab w:val="clear" w:pos="8306"/>
          <w:tab w:val="left" w:pos="720"/>
          <w:tab w:val="right" w:pos="9540"/>
        </w:tabs>
      </w:pPr>
      <w:r w:rsidRPr="00B43438">
        <w:t>2015</w:t>
      </w:r>
      <w:r w:rsidR="00AC0AFD" w:rsidRPr="00B43438">
        <w:t xml:space="preserve">.gada </w:t>
      </w:r>
      <w:r w:rsidR="00E908EE">
        <w:t>30</w:t>
      </w:r>
      <w:r w:rsidR="00B14DDA" w:rsidRPr="00B43438">
        <w:t>.</w:t>
      </w:r>
      <w:r w:rsidRPr="00B43438">
        <w:t>martā</w:t>
      </w:r>
      <w:r w:rsidR="00AC0AFD" w:rsidRPr="00B43438">
        <w:tab/>
      </w:r>
      <w:r w:rsidR="00AC0AFD" w:rsidRPr="00B43438">
        <w:tab/>
        <w:t xml:space="preserve"> Nr.</w:t>
      </w:r>
      <w:r w:rsidR="00E908EE">
        <w:t>2</w:t>
      </w:r>
    </w:p>
    <w:p w:rsidR="00AC0AFD" w:rsidRPr="00B43438" w:rsidRDefault="00AC0AFD" w:rsidP="00AC0AFD">
      <w:pPr>
        <w:jc w:val="both"/>
        <w:rPr>
          <w:lang w:val="lv-LV"/>
        </w:rPr>
      </w:pPr>
    </w:p>
    <w:p w:rsidR="00B60ED9" w:rsidRPr="00BD5959" w:rsidRDefault="00E908EE" w:rsidP="00B60ED9">
      <w:pPr>
        <w:jc w:val="both"/>
        <w:rPr>
          <w:lang w:val="lv-LV"/>
        </w:rPr>
      </w:pPr>
      <w:r>
        <w:rPr>
          <w:lang w:val="lv-LV"/>
        </w:rPr>
        <w:t>Alūksnes novada p</w:t>
      </w:r>
      <w:r w:rsidR="00B60ED9" w:rsidRPr="00B43438">
        <w:rPr>
          <w:lang w:val="lv-LV"/>
        </w:rPr>
        <w:t xml:space="preserve">ašvaldības </w:t>
      </w:r>
      <w:r>
        <w:rPr>
          <w:lang w:val="lv-LV"/>
        </w:rPr>
        <w:t xml:space="preserve">Annas pagasta </w:t>
      </w:r>
      <w:r w:rsidR="00B60ED9" w:rsidRPr="00B43438">
        <w:rPr>
          <w:lang w:val="lv-LV"/>
        </w:rPr>
        <w:t xml:space="preserve">iepirkuma komisija </w:t>
      </w:r>
      <w:r w:rsidR="00B60ED9" w:rsidRPr="00BD5959">
        <w:rPr>
          <w:lang w:val="lv-LV"/>
        </w:rPr>
        <w:t>sasaukta plkst.</w:t>
      </w:r>
      <w:r>
        <w:rPr>
          <w:lang w:val="lv-LV"/>
        </w:rPr>
        <w:t>10</w:t>
      </w:r>
      <w:r w:rsidR="007D29A9" w:rsidRPr="00BD5959">
        <w:rPr>
          <w:lang w:val="lv-LV"/>
        </w:rPr>
        <w:t>.</w:t>
      </w:r>
      <w:r>
        <w:rPr>
          <w:lang w:val="lv-LV"/>
        </w:rPr>
        <w:t>3</w:t>
      </w:r>
      <w:r w:rsidR="00174A22" w:rsidRPr="00BD5959">
        <w:rPr>
          <w:lang w:val="lv-LV"/>
        </w:rPr>
        <w:t>0</w:t>
      </w:r>
      <w:r w:rsidR="00B60ED9" w:rsidRPr="00BD5959">
        <w:rPr>
          <w:lang w:val="lv-LV"/>
        </w:rPr>
        <w:t xml:space="preserve">, </w:t>
      </w:r>
      <w:r w:rsidR="0022082F" w:rsidRPr="00BD5959">
        <w:rPr>
          <w:lang w:val="lv-LV"/>
        </w:rPr>
        <w:t>Alūksnes novada pašvaldības</w:t>
      </w:r>
      <w:r>
        <w:rPr>
          <w:lang w:val="lv-LV"/>
        </w:rPr>
        <w:t xml:space="preserve"> Annas pagasta pārvaldes telpās “Smiltīs”,  Annā</w:t>
      </w:r>
      <w:r w:rsidR="00381726" w:rsidRPr="00BD5959">
        <w:rPr>
          <w:lang w:val="lv-LV"/>
        </w:rPr>
        <w:t>, Alūksnes novadā</w:t>
      </w:r>
      <w:r w:rsidR="00B60ED9" w:rsidRPr="00BD5959">
        <w:rPr>
          <w:lang w:val="lv-LV"/>
        </w:rPr>
        <w:t xml:space="preserve">. </w:t>
      </w:r>
    </w:p>
    <w:p w:rsidR="00B60ED9" w:rsidRPr="00BD5959" w:rsidRDefault="00930558" w:rsidP="00B60ED9">
      <w:pPr>
        <w:jc w:val="both"/>
        <w:rPr>
          <w:lang w:val="lv-LV"/>
        </w:rPr>
      </w:pPr>
      <w:r w:rsidRPr="00BD5959">
        <w:rPr>
          <w:lang w:val="lv-LV"/>
        </w:rPr>
        <w:t>Sēdi sāk plkst.</w:t>
      </w:r>
      <w:r w:rsidR="00E908EE">
        <w:rPr>
          <w:lang w:val="lv-LV"/>
        </w:rPr>
        <w:t>10</w:t>
      </w:r>
      <w:r w:rsidR="00B43438" w:rsidRPr="00BD5959">
        <w:rPr>
          <w:lang w:val="lv-LV"/>
        </w:rPr>
        <w:t>.</w:t>
      </w:r>
      <w:r w:rsidR="00E908EE">
        <w:rPr>
          <w:lang w:val="lv-LV"/>
        </w:rPr>
        <w:t>3</w:t>
      </w:r>
      <w:r w:rsidR="00174A22" w:rsidRPr="00BD5959">
        <w:rPr>
          <w:lang w:val="lv-LV"/>
        </w:rPr>
        <w:t>0</w:t>
      </w:r>
      <w:r w:rsidR="00B60ED9" w:rsidRPr="00BD5959">
        <w:rPr>
          <w:lang w:val="lv-LV"/>
        </w:rPr>
        <w:t>, sēdi beidz plkst.</w:t>
      </w:r>
      <w:r w:rsidR="00E908EE">
        <w:rPr>
          <w:lang w:val="lv-LV"/>
        </w:rPr>
        <w:t>11.0</w:t>
      </w:r>
      <w:r w:rsidR="00174A22" w:rsidRPr="00BD5959">
        <w:rPr>
          <w:lang w:val="lv-LV"/>
        </w:rPr>
        <w:t>0</w:t>
      </w:r>
      <w:r w:rsidR="00B60ED9" w:rsidRPr="00BD5959">
        <w:rPr>
          <w:lang w:val="lv-LV"/>
        </w:rPr>
        <w:t>.</w:t>
      </w:r>
    </w:p>
    <w:p w:rsidR="00B60ED9" w:rsidRPr="00B43438" w:rsidRDefault="00B60ED9" w:rsidP="00B60ED9">
      <w:pPr>
        <w:jc w:val="both"/>
        <w:rPr>
          <w:lang w:val="lv-LV"/>
        </w:rPr>
      </w:pPr>
      <w:r w:rsidRPr="00BD5959">
        <w:rPr>
          <w:lang w:val="lv-LV"/>
        </w:rPr>
        <w:t>Sēdi vada komisijas priekšsēdētāj</w:t>
      </w:r>
      <w:r w:rsidR="001516EA" w:rsidRPr="00BD5959">
        <w:rPr>
          <w:lang w:val="lv-LV"/>
        </w:rPr>
        <w:t xml:space="preserve">s </w:t>
      </w:r>
      <w:r w:rsidR="00E908EE">
        <w:rPr>
          <w:lang w:val="lv-LV"/>
        </w:rPr>
        <w:t>Vija ZAĶE</w:t>
      </w:r>
    </w:p>
    <w:p w:rsidR="009938D1" w:rsidRPr="00B43438" w:rsidRDefault="009163EA" w:rsidP="00FA0AEC">
      <w:pPr>
        <w:jc w:val="both"/>
        <w:rPr>
          <w:lang w:val="lv-LV"/>
        </w:rPr>
      </w:pPr>
      <w:r w:rsidRPr="00B43438">
        <w:rPr>
          <w:lang w:val="lv-LV"/>
        </w:rPr>
        <w:t xml:space="preserve">Sēdi protokolē </w:t>
      </w:r>
      <w:r w:rsidR="009D1811">
        <w:rPr>
          <w:lang w:val="lv-LV"/>
        </w:rPr>
        <w:t>Annas pagasta iepirkumu komisijas sekretāre, Annas pagasta pārvaldes lietvede</w:t>
      </w:r>
      <w:r w:rsidR="00E908EE">
        <w:rPr>
          <w:lang w:val="lv-LV"/>
        </w:rPr>
        <w:t xml:space="preserve"> Skaidrīte LĪDACIŅA</w:t>
      </w:r>
    </w:p>
    <w:p w:rsidR="009938D1" w:rsidRPr="00B43438" w:rsidRDefault="009938D1" w:rsidP="00FA0AEC">
      <w:pPr>
        <w:jc w:val="both"/>
        <w:rPr>
          <w:lang w:val="lv-LV"/>
        </w:rPr>
      </w:pPr>
    </w:p>
    <w:p w:rsidR="00B60ED9" w:rsidRPr="00B43438" w:rsidRDefault="00B60ED9" w:rsidP="00FA0AEC">
      <w:pPr>
        <w:jc w:val="both"/>
        <w:rPr>
          <w:lang w:val="lv-LV"/>
        </w:rPr>
      </w:pPr>
      <w:r w:rsidRPr="00B43438">
        <w:rPr>
          <w:lang w:val="lv-LV"/>
        </w:rPr>
        <w:t>Sēdē piedalās:</w:t>
      </w:r>
    </w:p>
    <w:p w:rsidR="00C977FA" w:rsidRPr="00B43438" w:rsidRDefault="00B01BAD" w:rsidP="00C977FA">
      <w:pPr>
        <w:rPr>
          <w:lang w:val="lv-LV"/>
        </w:rPr>
      </w:pPr>
      <w:r>
        <w:rPr>
          <w:lang w:val="lv-LV"/>
        </w:rPr>
        <w:t>Vija ZAĶE</w:t>
      </w:r>
      <w:r w:rsidR="00C977FA" w:rsidRPr="00B43438">
        <w:rPr>
          <w:lang w:val="lv-LV"/>
        </w:rPr>
        <w:t xml:space="preserve"> – komi</w:t>
      </w:r>
      <w:r w:rsidR="00355C39">
        <w:rPr>
          <w:lang w:val="lv-LV"/>
        </w:rPr>
        <w:t>sijas priekšsēdētāja</w:t>
      </w:r>
      <w:r>
        <w:rPr>
          <w:lang w:val="lv-LV"/>
        </w:rPr>
        <w:t>/ teritorijas attīstības speciāliste</w:t>
      </w:r>
    </w:p>
    <w:p w:rsidR="00201CFE" w:rsidRPr="00B43438" w:rsidRDefault="00B01BAD" w:rsidP="00C977FA">
      <w:pPr>
        <w:rPr>
          <w:lang w:val="lv-LV"/>
        </w:rPr>
      </w:pPr>
      <w:r>
        <w:rPr>
          <w:lang w:val="lv-LV"/>
        </w:rPr>
        <w:t>I</w:t>
      </w:r>
      <w:r w:rsidR="00355C39">
        <w:rPr>
          <w:lang w:val="lv-LV"/>
        </w:rPr>
        <w:t>na BALAŅUKA – komisijas locekle</w:t>
      </w:r>
      <w:r>
        <w:rPr>
          <w:lang w:val="lv-LV"/>
        </w:rPr>
        <w:t>/ Annas bibliotēkas vadītāja</w:t>
      </w:r>
      <w:r w:rsidR="00201CFE" w:rsidRPr="00B43438">
        <w:rPr>
          <w:lang w:val="lv-LV"/>
        </w:rPr>
        <w:t xml:space="preserve"> </w:t>
      </w:r>
    </w:p>
    <w:p w:rsidR="00C977FA" w:rsidRPr="00B43438" w:rsidRDefault="00B01BAD" w:rsidP="00C977FA">
      <w:pPr>
        <w:rPr>
          <w:lang w:val="lv-LV"/>
        </w:rPr>
      </w:pPr>
      <w:r>
        <w:rPr>
          <w:lang w:val="lv-LV"/>
        </w:rPr>
        <w:t>Skaidrīte LĪDACIŅA – komisijas locekle/ Ann</w:t>
      </w:r>
      <w:r w:rsidR="009D1811">
        <w:rPr>
          <w:lang w:val="lv-LV"/>
        </w:rPr>
        <w:t>as pagasta pārvaldes</w:t>
      </w:r>
      <w:r>
        <w:rPr>
          <w:lang w:val="lv-LV"/>
        </w:rPr>
        <w:t xml:space="preserve"> lietvede</w:t>
      </w:r>
    </w:p>
    <w:p w:rsidR="007C33B6" w:rsidRPr="00B43438" w:rsidRDefault="007C33B6" w:rsidP="007C33B6">
      <w:pPr>
        <w:rPr>
          <w:lang w:val="lv-LV"/>
        </w:rPr>
      </w:pPr>
    </w:p>
    <w:p w:rsidR="009938D1" w:rsidRPr="00B43438" w:rsidRDefault="009938D1" w:rsidP="007C33B6">
      <w:pPr>
        <w:rPr>
          <w:lang w:val="lv-LV"/>
        </w:rPr>
      </w:pPr>
    </w:p>
    <w:p w:rsidR="007D29A9" w:rsidRPr="00B43438" w:rsidRDefault="009D1811" w:rsidP="007D29A9">
      <w:pPr>
        <w:ind w:left="1440" w:hanging="1440"/>
        <w:jc w:val="both"/>
        <w:rPr>
          <w:lang w:val="lv-LV"/>
        </w:rPr>
      </w:pPr>
      <w:r>
        <w:rPr>
          <w:lang w:val="lv-LV"/>
        </w:rPr>
        <w:t>V.ZAĶE</w:t>
      </w:r>
      <w:r w:rsidR="007D29A9" w:rsidRPr="00B43438">
        <w:rPr>
          <w:lang w:val="lv-LV"/>
        </w:rPr>
        <w:tab/>
        <w:t xml:space="preserve">atklāj sēdi </w:t>
      </w:r>
      <w:r w:rsidR="00033D37" w:rsidRPr="00B43438">
        <w:rPr>
          <w:lang w:val="lv-LV"/>
        </w:rPr>
        <w:t xml:space="preserve">un </w:t>
      </w:r>
      <w:r w:rsidR="007D29A9" w:rsidRPr="00B43438">
        <w:rPr>
          <w:lang w:val="lv-LV"/>
        </w:rPr>
        <w:t xml:space="preserve">norāda, ka uz sēdi ieradušies </w:t>
      </w:r>
      <w:r w:rsidR="00B50552" w:rsidRPr="00B43438">
        <w:rPr>
          <w:lang w:val="lv-LV"/>
        </w:rPr>
        <w:t>visi</w:t>
      </w:r>
      <w:r w:rsidR="007D29A9" w:rsidRPr="00B43438">
        <w:rPr>
          <w:lang w:val="lv-LV"/>
        </w:rPr>
        <w:t xml:space="preserve"> komisijas locekļi. Pamatojoties uz Publisko iepirkumu likuma 24.panta 1.daļu iepirkuma komisija ir lemttiesīga. Iepazīstina ar sēdes darba kārtību. Darba kārtība:</w:t>
      </w:r>
    </w:p>
    <w:p w:rsidR="007D29A9" w:rsidRPr="00B43438" w:rsidRDefault="007D29A9" w:rsidP="007D29A9">
      <w:pPr>
        <w:ind w:left="1440"/>
        <w:jc w:val="both"/>
        <w:rPr>
          <w:lang w:val="lv-LV"/>
        </w:rPr>
      </w:pPr>
      <w:r w:rsidRPr="00B43438">
        <w:rPr>
          <w:lang w:val="lv-LV"/>
        </w:rPr>
        <w:t xml:space="preserve">1. Par iepirkuma </w:t>
      </w:r>
      <w:r w:rsidR="000250CA">
        <w:rPr>
          <w:lang w:val="lv-LV"/>
        </w:rPr>
        <w:t>pārtraukšanu</w:t>
      </w:r>
      <w:r w:rsidRPr="00B43438">
        <w:rPr>
          <w:lang w:val="lv-LV"/>
        </w:rPr>
        <w:t>.</w:t>
      </w:r>
    </w:p>
    <w:p w:rsidR="0075681C" w:rsidRPr="00B43438" w:rsidRDefault="0075681C" w:rsidP="0075681C">
      <w:pPr>
        <w:jc w:val="both"/>
        <w:rPr>
          <w:lang w:val="lv-LV"/>
        </w:rPr>
      </w:pPr>
    </w:p>
    <w:p w:rsidR="007D29A9" w:rsidRPr="00B43438" w:rsidRDefault="007D29A9" w:rsidP="007D29A9">
      <w:pPr>
        <w:jc w:val="center"/>
        <w:rPr>
          <w:b/>
          <w:lang w:val="lv-LV"/>
        </w:rPr>
      </w:pPr>
      <w:r w:rsidRPr="00B43438">
        <w:rPr>
          <w:b/>
          <w:lang w:val="lv-LV"/>
        </w:rPr>
        <w:t xml:space="preserve">1. Par iepirkuma </w:t>
      </w:r>
      <w:r w:rsidR="000250CA">
        <w:rPr>
          <w:b/>
          <w:lang w:val="lv-LV"/>
        </w:rPr>
        <w:t>pārtraukšanu</w:t>
      </w:r>
    </w:p>
    <w:p w:rsidR="007D29A9" w:rsidRPr="00B43438" w:rsidRDefault="009D1811" w:rsidP="007D29A9">
      <w:pPr>
        <w:jc w:val="center"/>
        <w:rPr>
          <w:lang w:val="lv-LV"/>
        </w:rPr>
      </w:pPr>
      <w:r>
        <w:rPr>
          <w:lang w:val="lv-LV"/>
        </w:rPr>
        <w:t>V.ZAĶE, I.BALAŅUKA, S.LĪDACIŅA</w:t>
      </w:r>
    </w:p>
    <w:p w:rsidR="007D29A9" w:rsidRPr="00B43438" w:rsidRDefault="007D29A9" w:rsidP="007D29A9">
      <w:pPr>
        <w:rPr>
          <w:lang w:val="lv-LV" w:eastAsia="lv-LV"/>
        </w:rPr>
      </w:pPr>
    </w:p>
    <w:p w:rsidR="00F36942" w:rsidRDefault="00F36942" w:rsidP="00F36942">
      <w:pPr>
        <w:ind w:firstLine="540"/>
        <w:jc w:val="both"/>
        <w:rPr>
          <w:lang w:val="lv-LV"/>
        </w:rPr>
      </w:pPr>
      <w:r w:rsidRPr="0033509C">
        <w:rPr>
          <w:lang w:val="lv-LV"/>
        </w:rPr>
        <w:t xml:space="preserve"> </w:t>
      </w:r>
      <w:r w:rsidRPr="00D23DD6">
        <w:rPr>
          <w:lang w:val="lv-LV"/>
        </w:rPr>
        <w:t>Komisijas locek</w:t>
      </w:r>
      <w:r w:rsidR="005B5EB0">
        <w:rPr>
          <w:lang w:val="lv-LV"/>
        </w:rPr>
        <w:t xml:space="preserve">ļi secina, ka jāmaina iepirkuma </w:t>
      </w:r>
      <w:r w:rsidRPr="00D23DD6">
        <w:rPr>
          <w:lang w:val="lv-LV"/>
        </w:rPr>
        <w:t>Tehniskās specifikācijas prasības</w:t>
      </w:r>
      <w:r>
        <w:rPr>
          <w:lang w:val="lv-LV"/>
        </w:rPr>
        <w:t>, līdz ar ko iepirkumu nepieciešams pārtraukt</w:t>
      </w:r>
      <w:r w:rsidRPr="00D23DD6">
        <w:rPr>
          <w:lang w:val="lv-LV"/>
        </w:rPr>
        <w:t>.</w:t>
      </w:r>
      <w:r>
        <w:rPr>
          <w:lang w:val="lv-LV"/>
        </w:rPr>
        <w:t xml:space="preserve"> K</w:t>
      </w:r>
      <w:r w:rsidR="00156A94">
        <w:rPr>
          <w:lang w:val="lv-LV"/>
        </w:rPr>
        <w:t>omisijas priekšsēdētāja</w:t>
      </w:r>
      <w:r w:rsidRPr="0033509C">
        <w:rPr>
          <w:lang w:val="lv-LV"/>
        </w:rPr>
        <w:t xml:space="preserve"> norāda, ka</w:t>
      </w:r>
      <w:r>
        <w:rPr>
          <w:lang w:val="lv-LV"/>
        </w:rPr>
        <w:t>,</w:t>
      </w:r>
      <w:r w:rsidRPr="0033509C">
        <w:rPr>
          <w:lang w:val="lv-LV"/>
        </w:rPr>
        <w:t xml:space="preserve"> pamatojoties uz </w:t>
      </w:r>
      <w:r w:rsidR="00187B4E">
        <w:rPr>
          <w:lang w:val="lv-LV"/>
        </w:rPr>
        <w:t>Publisko iepirkumu likuma 8.</w:t>
      </w:r>
      <w:r w:rsidR="00187B4E" w:rsidRPr="00187B4E">
        <w:rPr>
          <w:vertAlign w:val="superscript"/>
          <w:lang w:val="lv-LV"/>
        </w:rPr>
        <w:t>2</w:t>
      </w:r>
      <w:r w:rsidR="003D402E">
        <w:rPr>
          <w:lang w:val="lv-LV"/>
        </w:rPr>
        <w:t>panta vienpadsmito</w:t>
      </w:r>
      <w:r w:rsidR="00156A94">
        <w:rPr>
          <w:lang w:val="lv-LV"/>
        </w:rPr>
        <w:t xml:space="preserve"> daļu</w:t>
      </w:r>
      <w:r>
        <w:rPr>
          <w:iCs/>
          <w:lang w:val="lv-LV"/>
        </w:rPr>
        <w:t>,</w:t>
      </w:r>
      <w:r w:rsidRPr="0033509C">
        <w:rPr>
          <w:iCs/>
          <w:lang w:val="lv-LV"/>
        </w:rPr>
        <w:t xml:space="preserve"> </w:t>
      </w:r>
      <w:r w:rsidRPr="0033509C">
        <w:rPr>
          <w:lang w:val="lv-LV"/>
        </w:rPr>
        <w:t>iepirkums jāpārtrauc</w:t>
      </w:r>
      <w:r>
        <w:rPr>
          <w:lang w:val="lv-LV"/>
        </w:rPr>
        <w:t xml:space="preserve"> un, veicot i</w:t>
      </w:r>
      <w:r w:rsidR="005B5EB0">
        <w:rPr>
          <w:lang w:val="lv-LV"/>
        </w:rPr>
        <w:t>zmaiņas Tehniskajā specifikācijā</w:t>
      </w:r>
      <w:r>
        <w:rPr>
          <w:lang w:val="lv-LV"/>
        </w:rPr>
        <w:t xml:space="preserve">, </w:t>
      </w:r>
      <w:r w:rsidR="00187B4E">
        <w:rPr>
          <w:lang w:val="lv-LV"/>
        </w:rPr>
        <w:t xml:space="preserve">iepirkums jāizsludina </w:t>
      </w:r>
      <w:r>
        <w:rPr>
          <w:lang w:val="lv-LV"/>
        </w:rPr>
        <w:t>atkārtoti.</w:t>
      </w:r>
    </w:p>
    <w:p w:rsidR="00F36942" w:rsidRDefault="00156A94" w:rsidP="00F36942">
      <w:pPr>
        <w:ind w:firstLine="540"/>
        <w:jc w:val="both"/>
        <w:rPr>
          <w:lang w:val="lv-LV"/>
        </w:rPr>
      </w:pPr>
      <w:r>
        <w:rPr>
          <w:lang w:val="lv-LV"/>
        </w:rPr>
        <w:t>Komisijas priekšsēdētāja</w:t>
      </w:r>
      <w:r w:rsidR="00F36942">
        <w:rPr>
          <w:lang w:val="lv-LV"/>
        </w:rPr>
        <w:t xml:space="preserve"> aicina balsot par iepirkuma procedūras pārtraukšanu pamatojoties uz </w:t>
      </w:r>
      <w:r w:rsidR="00424BFD">
        <w:rPr>
          <w:lang w:val="lv-LV"/>
        </w:rPr>
        <w:t>Publisko iepirkumu likuma 8.</w:t>
      </w:r>
      <w:r w:rsidR="00424BFD" w:rsidRPr="00187B4E">
        <w:rPr>
          <w:vertAlign w:val="superscript"/>
          <w:lang w:val="lv-LV"/>
        </w:rPr>
        <w:t>2</w:t>
      </w:r>
      <w:r w:rsidR="003D402E">
        <w:rPr>
          <w:lang w:val="lv-LV"/>
        </w:rPr>
        <w:t>panta vienpadsmito</w:t>
      </w:r>
      <w:r>
        <w:rPr>
          <w:lang w:val="lv-LV"/>
        </w:rPr>
        <w:t xml:space="preserve"> daļu.</w:t>
      </w:r>
    </w:p>
    <w:p w:rsidR="00F36942" w:rsidRDefault="00F36942" w:rsidP="00F36942">
      <w:pPr>
        <w:ind w:firstLine="567"/>
        <w:jc w:val="both"/>
        <w:rPr>
          <w:b/>
          <w:lang w:val="lv-LV"/>
        </w:rPr>
      </w:pPr>
      <w:r>
        <w:rPr>
          <w:lang w:val="lv-LV"/>
        </w:rPr>
        <w:tab/>
      </w:r>
      <w:r w:rsidRPr="005F76B8">
        <w:rPr>
          <w:lang w:val="lv-LV"/>
        </w:rPr>
        <w:t>Atklāti balsojot</w:t>
      </w:r>
      <w:r>
        <w:rPr>
          <w:lang w:val="lv-LV"/>
        </w:rPr>
        <w:t>,</w:t>
      </w:r>
      <w:r w:rsidRPr="005F76B8">
        <w:rPr>
          <w:lang w:val="lv-LV"/>
        </w:rPr>
        <w:t xml:space="preserve"> „par” - </w:t>
      </w:r>
      <w:r w:rsidR="00156A94">
        <w:rPr>
          <w:lang w:val="lv-LV"/>
        </w:rPr>
        <w:t>3</w:t>
      </w:r>
      <w:r w:rsidRPr="005F76B8">
        <w:rPr>
          <w:lang w:val="lv-LV"/>
        </w:rPr>
        <w:t xml:space="preserve">, „pret” - nav, „atturas” – nav, Alūksnes novada </w:t>
      </w:r>
      <w:r w:rsidRPr="006252E5">
        <w:rPr>
          <w:lang w:val="lv-LV"/>
        </w:rPr>
        <w:t xml:space="preserve">pašvaldības </w:t>
      </w:r>
      <w:r w:rsidR="00156A94">
        <w:rPr>
          <w:lang w:val="lv-LV"/>
        </w:rPr>
        <w:t xml:space="preserve">Annas pagasta </w:t>
      </w:r>
      <w:r w:rsidRPr="006252E5">
        <w:rPr>
          <w:lang w:val="lv-LV"/>
        </w:rPr>
        <w:t xml:space="preserve">iepirkuma komisija </w:t>
      </w:r>
      <w:r w:rsidRPr="006252E5">
        <w:rPr>
          <w:b/>
          <w:lang w:val="lv-LV"/>
        </w:rPr>
        <w:t>NOLEMJ:</w:t>
      </w:r>
    </w:p>
    <w:p w:rsidR="00F36942" w:rsidRPr="00424BFD" w:rsidRDefault="00F36942" w:rsidP="00F36942">
      <w:pPr>
        <w:ind w:firstLine="567"/>
        <w:jc w:val="both"/>
        <w:rPr>
          <w:b/>
          <w:lang w:val="lv-LV"/>
        </w:rPr>
      </w:pPr>
      <w:r w:rsidRPr="00696A7F">
        <w:rPr>
          <w:b/>
          <w:lang w:val="lv-LV"/>
        </w:rPr>
        <w:t xml:space="preserve">Pārtraukt Alūksnes novada pašvaldības </w:t>
      </w:r>
      <w:r w:rsidR="00156A94">
        <w:rPr>
          <w:b/>
          <w:lang w:val="lv-LV"/>
        </w:rPr>
        <w:t xml:space="preserve">Annas pagasta pārvaldes </w:t>
      </w:r>
      <w:r w:rsidRPr="00696A7F">
        <w:rPr>
          <w:b/>
          <w:lang w:val="lv-LV"/>
        </w:rPr>
        <w:t>iepirkum</w:t>
      </w:r>
      <w:r>
        <w:rPr>
          <w:b/>
          <w:lang w:val="lv-LV"/>
        </w:rPr>
        <w:t>u</w:t>
      </w:r>
      <w:r w:rsidRPr="00696A7F">
        <w:rPr>
          <w:b/>
          <w:lang w:val="lv-LV"/>
        </w:rPr>
        <w:t xml:space="preserve"> </w:t>
      </w:r>
      <w:r w:rsidR="00156A94">
        <w:rPr>
          <w:b/>
          <w:lang w:val="lv-LV"/>
        </w:rPr>
        <w:t>“</w:t>
      </w:r>
      <w:r w:rsidR="009E76AA">
        <w:rPr>
          <w:b/>
          <w:lang w:val="lv-LV"/>
        </w:rPr>
        <w:t>Annas pagasta autoceļu uzturēšanas darbi 2015.gada vasaras sezonā</w:t>
      </w:r>
      <w:r w:rsidR="00424BFD" w:rsidRPr="00424BFD">
        <w:rPr>
          <w:b/>
          <w:lang w:val="lv-LV"/>
        </w:rPr>
        <w:t>” (</w:t>
      </w:r>
      <w:r w:rsidR="00424BFD" w:rsidRPr="00424BFD">
        <w:rPr>
          <w:b/>
          <w:iCs/>
          <w:lang w:val="lv-LV"/>
        </w:rPr>
        <w:t>identifikācijas Nr.</w:t>
      </w:r>
      <w:r w:rsidR="009E76AA">
        <w:rPr>
          <w:b/>
          <w:caps/>
          <w:lang w:val="lv-LV"/>
        </w:rPr>
        <w:t>APP2015/01</w:t>
      </w:r>
      <w:r w:rsidRPr="00424BFD">
        <w:rPr>
          <w:b/>
          <w:lang w:val="lv-LV"/>
        </w:rPr>
        <w:t>)</w:t>
      </w:r>
      <w:r w:rsidRPr="00424BFD">
        <w:rPr>
          <w:b/>
          <w:bCs/>
          <w:iCs/>
          <w:lang w:val="lv-LV"/>
        </w:rPr>
        <w:t>,</w:t>
      </w:r>
      <w:r w:rsidRPr="00424BFD">
        <w:rPr>
          <w:b/>
          <w:bCs/>
          <w:lang w:val="lv-LV"/>
        </w:rPr>
        <w:t xml:space="preserve"> </w:t>
      </w:r>
      <w:r w:rsidRPr="00424BFD">
        <w:rPr>
          <w:b/>
          <w:bCs/>
          <w:iCs/>
          <w:lang w:val="lv-LV"/>
        </w:rPr>
        <w:t>pamatojoties uz</w:t>
      </w:r>
      <w:r w:rsidRPr="00424BFD">
        <w:rPr>
          <w:b/>
          <w:bCs/>
          <w:lang w:val="lv-LV"/>
        </w:rPr>
        <w:t xml:space="preserve"> </w:t>
      </w:r>
      <w:r w:rsidR="00424BFD" w:rsidRPr="00424BFD">
        <w:rPr>
          <w:b/>
          <w:lang w:val="lv-LV"/>
        </w:rPr>
        <w:t>Publisko iepirkumu likuma 8.</w:t>
      </w:r>
      <w:r w:rsidR="00424BFD" w:rsidRPr="00424BFD">
        <w:rPr>
          <w:b/>
          <w:vertAlign w:val="superscript"/>
          <w:lang w:val="lv-LV"/>
        </w:rPr>
        <w:t>2</w:t>
      </w:r>
      <w:r w:rsidR="009E76AA">
        <w:rPr>
          <w:b/>
          <w:lang w:val="lv-LV"/>
        </w:rPr>
        <w:t>panta vienpadsmito</w:t>
      </w:r>
      <w:r w:rsidR="00156A94">
        <w:rPr>
          <w:b/>
          <w:lang w:val="lv-LV"/>
        </w:rPr>
        <w:t xml:space="preserve"> daļu</w:t>
      </w:r>
      <w:r w:rsidRPr="00424BFD">
        <w:rPr>
          <w:b/>
          <w:lang w:val="lv-LV"/>
        </w:rPr>
        <w:t>, jo iepirkuma Tehniskajā specifikācijā jāveic būtiskas izmaiņas.</w:t>
      </w:r>
    </w:p>
    <w:p w:rsidR="005D68C2" w:rsidRPr="00B43438" w:rsidRDefault="005D68C2" w:rsidP="00424BFD">
      <w:pPr>
        <w:tabs>
          <w:tab w:val="left" w:pos="3356"/>
        </w:tabs>
        <w:ind w:left="1260" w:hanging="720"/>
        <w:jc w:val="both"/>
        <w:rPr>
          <w:b/>
          <w:lang w:val="lv-LV"/>
        </w:rPr>
      </w:pPr>
    </w:p>
    <w:p w:rsidR="005D68C2" w:rsidRPr="00B43438" w:rsidRDefault="005D68C2" w:rsidP="005D68C2">
      <w:pPr>
        <w:pStyle w:val="Pamattekstsaratkpi"/>
        <w:ind w:firstLine="0"/>
        <w:rPr>
          <w:sz w:val="24"/>
          <w:szCs w:val="24"/>
        </w:rPr>
      </w:pPr>
      <w:r w:rsidRPr="00B43438">
        <w:rPr>
          <w:sz w:val="24"/>
          <w:szCs w:val="24"/>
        </w:rPr>
        <w:t xml:space="preserve">Sēde slēgta </w:t>
      </w:r>
      <w:r w:rsidRPr="00611AC1">
        <w:rPr>
          <w:sz w:val="24"/>
          <w:szCs w:val="24"/>
        </w:rPr>
        <w:t>plkst.</w:t>
      </w:r>
      <w:r w:rsidR="00156A94">
        <w:rPr>
          <w:sz w:val="24"/>
          <w:szCs w:val="24"/>
        </w:rPr>
        <w:t>11.00</w:t>
      </w:r>
      <w:r w:rsidRPr="00611AC1">
        <w:rPr>
          <w:sz w:val="24"/>
          <w:szCs w:val="24"/>
        </w:rPr>
        <w:t>.</w:t>
      </w:r>
    </w:p>
    <w:p w:rsidR="004B09E3" w:rsidRPr="00B43438" w:rsidRDefault="004B09E3" w:rsidP="004B09E3">
      <w:pPr>
        <w:ind w:left="1260" w:hanging="720"/>
        <w:jc w:val="both"/>
        <w:rPr>
          <w:lang w:val="lv-LV"/>
        </w:rPr>
      </w:pPr>
    </w:p>
    <w:p w:rsidR="008471C3" w:rsidRPr="00B43438" w:rsidRDefault="00966B2C" w:rsidP="008471C3">
      <w:pPr>
        <w:spacing w:line="360" w:lineRule="auto"/>
        <w:jc w:val="both"/>
        <w:rPr>
          <w:lang w:val="lv-LV"/>
        </w:rPr>
      </w:pPr>
      <w:r w:rsidRPr="00B43438">
        <w:rPr>
          <w:lang w:val="lv-LV"/>
        </w:rPr>
        <w:t>Komisijas priekšsēdētāj</w:t>
      </w:r>
      <w:r w:rsidR="00156A94">
        <w:rPr>
          <w:lang w:val="lv-LV"/>
        </w:rPr>
        <w:t>a</w:t>
      </w:r>
      <w:r w:rsidR="00987FDE" w:rsidRPr="00B43438">
        <w:rPr>
          <w:lang w:val="lv-LV"/>
        </w:rPr>
        <w:tab/>
      </w:r>
      <w:r w:rsidR="008471C3" w:rsidRPr="00B43438">
        <w:rPr>
          <w:lang w:val="lv-LV"/>
        </w:rPr>
        <w:tab/>
      </w:r>
      <w:r w:rsidR="00E858BF" w:rsidRPr="00E858BF">
        <w:rPr>
          <w:i/>
          <w:lang w:val="lv-LV"/>
        </w:rPr>
        <w:t>(paraksts)</w:t>
      </w:r>
      <w:r w:rsidR="008471C3" w:rsidRPr="00B43438">
        <w:rPr>
          <w:lang w:val="lv-LV"/>
        </w:rPr>
        <w:tab/>
      </w:r>
      <w:r w:rsidR="008471C3" w:rsidRPr="00B43438">
        <w:rPr>
          <w:lang w:val="lv-LV"/>
        </w:rPr>
        <w:tab/>
      </w:r>
      <w:r w:rsidR="008471C3" w:rsidRPr="00B43438">
        <w:rPr>
          <w:lang w:val="lv-LV"/>
        </w:rPr>
        <w:tab/>
      </w:r>
      <w:r w:rsidR="00156A94">
        <w:rPr>
          <w:lang w:val="lv-LV"/>
        </w:rPr>
        <w:t>V.ZAĶE</w:t>
      </w:r>
      <w:r w:rsidR="001220AF" w:rsidRPr="00B43438">
        <w:rPr>
          <w:lang w:val="lv-LV"/>
        </w:rPr>
        <w:tab/>
      </w:r>
    </w:p>
    <w:p w:rsidR="003C6378" w:rsidRPr="00B43438" w:rsidRDefault="008471C3" w:rsidP="0058007B">
      <w:pPr>
        <w:spacing w:line="360" w:lineRule="auto"/>
        <w:ind w:left="6480" w:hanging="6480"/>
        <w:jc w:val="both"/>
        <w:rPr>
          <w:lang w:val="lv-LV"/>
        </w:rPr>
      </w:pPr>
      <w:r w:rsidRPr="00B43438">
        <w:rPr>
          <w:lang w:val="lv-LV"/>
        </w:rPr>
        <w:t>Komisijas locekļi</w:t>
      </w:r>
      <w:r w:rsidR="00E858BF">
        <w:rPr>
          <w:lang w:val="lv-LV"/>
        </w:rPr>
        <w:t xml:space="preserve">                               </w:t>
      </w:r>
      <w:r w:rsidR="00E858BF" w:rsidRPr="00E858BF">
        <w:rPr>
          <w:i/>
          <w:lang w:val="lv-LV"/>
        </w:rPr>
        <w:t>(paraksts)</w:t>
      </w:r>
      <w:r w:rsidRPr="00B43438">
        <w:rPr>
          <w:lang w:val="lv-LV"/>
        </w:rPr>
        <w:tab/>
      </w:r>
      <w:r w:rsidR="00156A94">
        <w:rPr>
          <w:lang w:val="lv-LV"/>
        </w:rPr>
        <w:t>I.BALAŅUKA</w:t>
      </w:r>
    </w:p>
    <w:p w:rsidR="00B5387A" w:rsidRPr="00B43438" w:rsidRDefault="00E858BF" w:rsidP="00E858BF">
      <w:pPr>
        <w:spacing w:line="360" w:lineRule="auto"/>
        <w:jc w:val="both"/>
        <w:rPr>
          <w:lang w:val="lv-LV"/>
        </w:rPr>
      </w:pPr>
      <w:r w:rsidRPr="00E858BF">
        <w:rPr>
          <w:i/>
          <w:lang w:val="lv-LV"/>
        </w:rPr>
        <w:t xml:space="preserve">                                                            (paraksts)</w:t>
      </w:r>
      <w:r>
        <w:rPr>
          <w:lang w:val="lv-LV"/>
        </w:rPr>
        <w:t xml:space="preserve">                               </w:t>
      </w:r>
      <w:r w:rsidR="00156A94">
        <w:rPr>
          <w:lang w:val="lv-LV"/>
        </w:rPr>
        <w:t>S.LĪDACIŅA</w:t>
      </w:r>
    </w:p>
    <w:p w:rsidR="00AB36F6" w:rsidRDefault="008471C3" w:rsidP="00504732">
      <w:pPr>
        <w:spacing w:line="360" w:lineRule="auto"/>
        <w:jc w:val="both"/>
        <w:rPr>
          <w:lang w:val="lv-LV"/>
        </w:rPr>
      </w:pPr>
      <w:r w:rsidRPr="00B43438">
        <w:rPr>
          <w:lang w:val="lv-LV"/>
        </w:rPr>
        <w:t>Sēdi protokolēja</w:t>
      </w:r>
      <w:r w:rsidRPr="00B43438">
        <w:rPr>
          <w:lang w:val="lv-LV"/>
        </w:rPr>
        <w:tab/>
      </w:r>
      <w:r w:rsidRPr="00B43438">
        <w:rPr>
          <w:lang w:val="lv-LV"/>
        </w:rPr>
        <w:tab/>
      </w:r>
      <w:r w:rsidRPr="00B43438">
        <w:rPr>
          <w:lang w:val="lv-LV"/>
        </w:rPr>
        <w:tab/>
      </w:r>
      <w:r w:rsidR="00E858BF" w:rsidRPr="00E858BF">
        <w:rPr>
          <w:i/>
          <w:lang w:val="lv-LV"/>
        </w:rPr>
        <w:t>(paraksts)</w:t>
      </w:r>
      <w:r w:rsidRPr="00B43438">
        <w:rPr>
          <w:lang w:val="lv-LV"/>
        </w:rPr>
        <w:tab/>
      </w:r>
      <w:r w:rsidRPr="00B43438">
        <w:rPr>
          <w:lang w:val="lv-LV"/>
        </w:rPr>
        <w:tab/>
      </w:r>
      <w:r w:rsidRPr="00B43438">
        <w:rPr>
          <w:lang w:val="lv-LV"/>
        </w:rPr>
        <w:tab/>
      </w:r>
      <w:r w:rsidR="00156A94">
        <w:rPr>
          <w:lang w:val="lv-LV"/>
        </w:rPr>
        <w:t>S.LĪDACIŅA</w:t>
      </w:r>
      <w:r w:rsidRPr="00B43438">
        <w:rPr>
          <w:lang w:val="lv-LV"/>
        </w:rPr>
        <w:tab/>
      </w:r>
    </w:p>
    <w:p w:rsidR="00E858BF" w:rsidRDefault="00E858BF" w:rsidP="00504732">
      <w:pPr>
        <w:spacing w:line="360" w:lineRule="auto"/>
        <w:jc w:val="both"/>
        <w:rPr>
          <w:lang w:val="lv-LV"/>
        </w:rPr>
      </w:pPr>
    </w:p>
    <w:p w:rsidR="00E858BF" w:rsidRDefault="00294503" w:rsidP="00504732">
      <w:pPr>
        <w:spacing w:line="360" w:lineRule="auto"/>
        <w:jc w:val="both"/>
        <w:rPr>
          <w:lang w:val="lv-LV"/>
        </w:rPr>
      </w:pPr>
      <w:r>
        <w:rPr>
          <w:lang w:val="lv-LV"/>
        </w:rPr>
        <w:t>IZ</w:t>
      </w:r>
      <w:bookmarkStart w:id="0" w:name="_GoBack"/>
      <w:bookmarkEnd w:id="0"/>
      <w:r w:rsidR="00E858BF">
        <w:rPr>
          <w:lang w:val="lv-LV"/>
        </w:rPr>
        <w:t>RAKSTS PAREIZS</w:t>
      </w:r>
    </w:p>
    <w:p w:rsidR="00E858BF" w:rsidRDefault="00E858BF" w:rsidP="00E858BF">
      <w:pPr>
        <w:jc w:val="both"/>
        <w:rPr>
          <w:lang w:val="lv-LV"/>
        </w:rPr>
      </w:pPr>
      <w:r>
        <w:rPr>
          <w:lang w:val="lv-LV"/>
        </w:rPr>
        <w:t>Annas pagasta pārvaldes</w:t>
      </w:r>
    </w:p>
    <w:p w:rsidR="00E858BF" w:rsidRDefault="00E858BF" w:rsidP="00E858BF">
      <w:pPr>
        <w:jc w:val="both"/>
        <w:rPr>
          <w:lang w:val="lv-LV"/>
        </w:rPr>
      </w:pPr>
      <w:r>
        <w:rPr>
          <w:lang w:val="lv-LV"/>
        </w:rPr>
        <w:t>Iepirkumu komisijas sekretāre                                                           S.LĪDACIŅA</w:t>
      </w:r>
    </w:p>
    <w:p w:rsidR="00E858BF" w:rsidRPr="00E858BF" w:rsidRDefault="00E858BF" w:rsidP="00E858BF">
      <w:pPr>
        <w:jc w:val="both"/>
        <w:rPr>
          <w:i/>
          <w:lang w:val="lv-LV"/>
        </w:rPr>
      </w:pPr>
      <w:r w:rsidRPr="00E858BF">
        <w:rPr>
          <w:i/>
          <w:lang w:val="lv-LV"/>
        </w:rPr>
        <w:t>Alūksnes nov., Annas pag., 30.03.2015.</w:t>
      </w:r>
    </w:p>
    <w:p w:rsidR="00E858BF" w:rsidRPr="00B43438" w:rsidRDefault="00E858BF" w:rsidP="00E858BF">
      <w:pPr>
        <w:jc w:val="both"/>
        <w:rPr>
          <w:lang w:val="lv-LV"/>
        </w:rPr>
      </w:pPr>
    </w:p>
    <w:sectPr w:rsidR="00E858BF" w:rsidRPr="00B43438" w:rsidSect="006D0608">
      <w:footerReference w:type="even" r:id="rId10"/>
      <w:footerReference w:type="default" r:id="rId11"/>
      <w:pgSz w:w="11906" w:h="16838"/>
      <w:pgMar w:top="1134" w:right="851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A2" w:rsidRDefault="004513A2">
      <w:r>
        <w:separator/>
      </w:r>
    </w:p>
  </w:endnote>
  <w:endnote w:type="continuationSeparator" w:id="0">
    <w:p w:rsidR="004513A2" w:rsidRDefault="0045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0E" w:rsidRDefault="00001A0E" w:rsidP="00C3444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01A0E" w:rsidRDefault="00001A0E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0E" w:rsidRDefault="00001A0E">
    <w:pPr>
      <w:pStyle w:val="Kjene"/>
      <w:framePr w:wrap="around" w:vAnchor="text" w:hAnchor="margin" w:xAlign="right" w:y="1"/>
      <w:rPr>
        <w:rStyle w:val="Lappusesnumurs"/>
      </w:rPr>
    </w:pPr>
  </w:p>
  <w:p w:rsidR="00001A0E" w:rsidRDefault="00001A0E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A2" w:rsidRDefault="004513A2">
      <w:r>
        <w:separator/>
      </w:r>
    </w:p>
  </w:footnote>
  <w:footnote w:type="continuationSeparator" w:id="0">
    <w:p w:rsidR="004513A2" w:rsidRDefault="00451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6B7"/>
    <w:multiLevelType w:val="hybridMultilevel"/>
    <w:tmpl w:val="448043A4"/>
    <w:lvl w:ilvl="0" w:tplc="8D846C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A9B190E"/>
    <w:multiLevelType w:val="hybridMultilevel"/>
    <w:tmpl w:val="C23C264E"/>
    <w:lvl w:ilvl="0" w:tplc="DE2E0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C8AFE">
      <w:numFmt w:val="none"/>
      <w:lvlText w:val=""/>
      <w:lvlJc w:val="left"/>
      <w:pPr>
        <w:tabs>
          <w:tab w:val="num" w:pos="360"/>
        </w:tabs>
      </w:pPr>
    </w:lvl>
    <w:lvl w:ilvl="2" w:tplc="DB061190">
      <w:numFmt w:val="none"/>
      <w:lvlText w:val=""/>
      <w:lvlJc w:val="left"/>
      <w:pPr>
        <w:tabs>
          <w:tab w:val="num" w:pos="360"/>
        </w:tabs>
      </w:pPr>
    </w:lvl>
    <w:lvl w:ilvl="3" w:tplc="FD9A88CE">
      <w:numFmt w:val="none"/>
      <w:lvlText w:val=""/>
      <w:lvlJc w:val="left"/>
      <w:pPr>
        <w:tabs>
          <w:tab w:val="num" w:pos="360"/>
        </w:tabs>
      </w:pPr>
    </w:lvl>
    <w:lvl w:ilvl="4" w:tplc="D8A26246">
      <w:numFmt w:val="none"/>
      <w:lvlText w:val=""/>
      <w:lvlJc w:val="left"/>
      <w:pPr>
        <w:tabs>
          <w:tab w:val="num" w:pos="360"/>
        </w:tabs>
      </w:pPr>
    </w:lvl>
    <w:lvl w:ilvl="5" w:tplc="A57C281E">
      <w:numFmt w:val="none"/>
      <w:lvlText w:val=""/>
      <w:lvlJc w:val="left"/>
      <w:pPr>
        <w:tabs>
          <w:tab w:val="num" w:pos="360"/>
        </w:tabs>
      </w:pPr>
    </w:lvl>
    <w:lvl w:ilvl="6" w:tplc="5DE462E6">
      <w:numFmt w:val="none"/>
      <w:lvlText w:val=""/>
      <w:lvlJc w:val="left"/>
      <w:pPr>
        <w:tabs>
          <w:tab w:val="num" w:pos="360"/>
        </w:tabs>
      </w:pPr>
    </w:lvl>
    <w:lvl w:ilvl="7" w:tplc="9F2E5592">
      <w:numFmt w:val="none"/>
      <w:lvlText w:val=""/>
      <w:lvlJc w:val="left"/>
      <w:pPr>
        <w:tabs>
          <w:tab w:val="num" w:pos="360"/>
        </w:tabs>
      </w:pPr>
    </w:lvl>
    <w:lvl w:ilvl="8" w:tplc="25A8F54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7A12FE"/>
    <w:multiLevelType w:val="multilevel"/>
    <w:tmpl w:val="9C9EF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">
    <w:nsid w:val="206C05D0"/>
    <w:multiLevelType w:val="hybridMultilevel"/>
    <w:tmpl w:val="C130D048"/>
    <w:lvl w:ilvl="0" w:tplc="F3408C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F420D"/>
    <w:multiLevelType w:val="multilevel"/>
    <w:tmpl w:val="86724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673055D"/>
    <w:multiLevelType w:val="multilevel"/>
    <w:tmpl w:val="9C3C5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>
    <w:nsid w:val="4376503C"/>
    <w:multiLevelType w:val="hybridMultilevel"/>
    <w:tmpl w:val="764A787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9E158C"/>
    <w:multiLevelType w:val="hybridMultilevel"/>
    <w:tmpl w:val="9CAAAAF6"/>
    <w:lvl w:ilvl="0" w:tplc="9064DD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93C57D8"/>
    <w:multiLevelType w:val="hybridMultilevel"/>
    <w:tmpl w:val="48A8AC5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7567C6"/>
    <w:multiLevelType w:val="hybridMultilevel"/>
    <w:tmpl w:val="18B2D9C4"/>
    <w:lvl w:ilvl="0" w:tplc="C090EA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E34E746">
      <w:numFmt w:val="none"/>
      <w:lvlText w:val=""/>
      <w:lvlJc w:val="left"/>
      <w:pPr>
        <w:tabs>
          <w:tab w:val="num" w:pos="360"/>
        </w:tabs>
      </w:pPr>
    </w:lvl>
    <w:lvl w:ilvl="2" w:tplc="EA4C2DC6">
      <w:numFmt w:val="none"/>
      <w:lvlText w:val=""/>
      <w:lvlJc w:val="left"/>
      <w:pPr>
        <w:tabs>
          <w:tab w:val="num" w:pos="360"/>
        </w:tabs>
      </w:pPr>
    </w:lvl>
    <w:lvl w:ilvl="3" w:tplc="91505074">
      <w:numFmt w:val="none"/>
      <w:lvlText w:val=""/>
      <w:lvlJc w:val="left"/>
      <w:pPr>
        <w:tabs>
          <w:tab w:val="num" w:pos="360"/>
        </w:tabs>
      </w:pPr>
    </w:lvl>
    <w:lvl w:ilvl="4" w:tplc="DD84D1CE">
      <w:numFmt w:val="none"/>
      <w:lvlText w:val=""/>
      <w:lvlJc w:val="left"/>
      <w:pPr>
        <w:tabs>
          <w:tab w:val="num" w:pos="360"/>
        </w:tabs>
      </w:pPr>
    </w:lvl>
    <w:lvl w:ilvl="5" w:tplc="5C6C0CD4">
      <w:numFmt w:val="none"/>
      <w:lvlText w:val=""/>
      <w:lvlJc w:val="left"/>
      <w:pPr>
        <w:tabs>
          <w:tab w:val="num" w:pos="360"/>
        </w:tabs>
      </w:pPr>
    </w:lvl>
    <w:lvl w:ilvl="6" w:tplc="943C63F6">
      <w:numFmt w:val="none"/>
      <w:lvlText w:val=""/>
      <w:lvlJc w:val="left"/>
      <w:pPr>
        <w:tabs>
          <w:tab w:val="num" w:pos="360"/>
        </w:tabs>
      </w:pPr>
    </w:lvl>
    <w:lvl w:ilvl="7" w:tplc="2E92DD22">
      <w:numFmt w:val="none"/>
      <w:lvlText w:val=""/>
      <w:lvlJc w:val="left"/>
      <w:pPr>
        <w:tabs>
          <w:tab w:val="num" w:pos="360"/>
        </w:tabs>
      </w:pPr>
    </w:lvl>
    <w:lvl w:ilvl="8" w:tplc="DEB2D73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8240E2"/>
    <w:multiLevelType w:val="multilevel"/>
    <w:tmpl w:val="D3644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6D25C09"/>
    <w:multiLevelType w:val="multilevel"/>
    <w:tmpl w:val="6C6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>
    <w:nsid w:val="6844520B"/>
    <w:multiLevelType w:val="hybridMultilevel"/>
    <w:tmpl w:val="6DB8A464"/>
    <w:lvl w:ilvl="0" w:tplc="9698E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4703CFE"/>
    <w:multiLevelType w:val="multilevel"/>
    <w:tmpl w:val="55DC39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CC6007A"/>
    <w:multiLevelType w:val="multilevel"/>
    <w:tmpl w:val="CC8462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DF44AE4"/>
    <w:multiLevelType w:val="hybridMultilevel"/>
    <w:tmpl w:val="274CDAB2"/>
    <w:lvl w:ilvl="0" w:tplc="7FE86A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14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EE"/>
    <w:rsid w:val="00000663"/>
    <w:rsid w:val="000016C3"/>
    <w:rsid w:val="00001A0E"/>
    <w:rsid w:val="000028AB"/>
    <w:rsid w:val="000110E0"/>
    <w:rsid w:val="0001169E"/>
    <w:rsid w:val="000165F6"/>
    <w:rsid w:val="0001672B"/>
    <w:rsid w:val="00022F7E"/>
    <w:rsid w:val="00022F8A"/>
    <w:rsid w:val="000250CA"/>
    <w:rsid w:val="00026674"/>
    <w:rsid w:val="00026C33"/>
    <w:rsid w:val="00031D01"/>
    <w:rsid w:val="00033134"/>
    <w:rsid w:val="00033D37"/>
    <w:rsid w:val="00033F7E"/>
    <w:rsid w:val="00034AC5"/>
    <w:rsid w:val="00036238"/>
    <w:rsid w:val="0004283B"/>
    <w:rsid w:val="000429C9"/>
    <w:rsid w:val="00043C3F"/>
    <w:rsid w:val="00043E4B"/>
    <w:rsid w:val="0005106E"/>
    <w:rsid w:val="000513B3"/>
    <w:rsid w:val="000535BA"/>
    <w:rsid w:val="00062ADA"/>
    <w:rsid w:val="00066B47"/>
    <w:rsid w:val="000725F7"/>
    <w:rsid w:val="000738FB"/>
    <w:rsid w:val="00073CEA"/>
    <w:rsid w:val="00076A9C"/>
    <w:rsid w:val="00084061"/>
    <w:rsid w:val="00087522"/>
    <w:rsid w:val="00087644"/>
    <w:rsid w:val="000901F4"/>
    <w:rsid w:val="00093320"/>
    <w:rsid w:val="00095A23"/>
    <w:rsid w:val="00097FF5"/>
    <w:rsid w:val="000A2B80"/>
    <w:rsid w:val="000A3CCB"/>
    <w:rsid w:val="000A3D4D"/>
    <w:rsid w:val="000B0814"/>
    <w:rsid w:val="000B27D4"/>
    <w:rsid w:val="000B31C5"/>
    <w:rsid w:val="000B4072"/>
    <w:rsid w:val="000B55B1"/>
    <w:rsid w:val="000B7512"/>
    <w:rsid w:val="000B7BF1"/>
    <w:rsid w:val="000C4998"/>
    <w:rsid w:val="000C4A69"/>
    <w:rsid w:val="000C5CB5"/>
    <w:rsid w:val="000D0CC4"/>
    <w:rsid w:val="000D10E9"/>
    <w:rsid w:val="000D466C"/>
    <w:rsid w:val="000E2A62"/>
    <w:rsid w:val="000E78C5"/>
    <w:rsid w:val="000F13DD"/>
    <w:rsid w:val="000F1C1D"/>
    <w:rsid w:val="000F2EA0"/>
    <w:rsid w:val="000F5A2B"/>
    <w:rsid w:val="00100A18"/>
    <w:rsid w:val="001028E6"/>
    <w:rsid w:val="0010302E"/>
    <w:rsid w:val="001030F3"/>
    <w:rsid w:val="0010358B"/>
    <w:rsid w:val="00103785"/>
    <w:rsid w:val="00110280"/>
    <w:rsid w:val="001120F7"/>
    <w:rsid w:val="001220AF"/>
    <w:rsid w:val="00122E3C"/>
    <w:rsid w:val="001235A7"/>
    <w:rsid w:val="001378FA"/>
    <w:rsid w:val="00142FB8"/>
    <w:rsid w:val="00147550"/>
    <w:rsid w:val="001516EA"/>
    <w:rsid w:val="0015267B"/>
    <w:rsid w:val="00154515"/>
    <w:rsid w:val="001547F4"/>
    <w:rsid w:val="00156A94"/>
    <w:rsid w:val="00156BC0"/>
    <w:rsid w:val="001576EB"/>
    <w:rsid w:val="00157ABD"/>
    <w:rsid w:val="00160984"/>
    <w:rsid w:val="001612F0"/>
    <w:rsid w:val="001617BD"/>
    <w:rsid w:val="00165293"/>
    <w:rsid w:val="00170CE9"/>
    <w:rsid w:val="00171754"/>
    <w:rsid w:val="00173794"/>
    <w:rsid w:val="00174A22"/>
    <w:rsid w:val="00182E73"/>
    <w:rsid w:val="00183C04"/>
    <w:rsid w:val="00184212"/>
    <w:rsid w:val="0018427E"/>
    <w:rsid w:val="0018518E"/>
    <w:rsid w:val="00186745"/>
    <w:rsid w:val="00187299"/>
    <w:rsid w:val="00187B4E"/>
    <w:rsid w:val="0019149F"/>
    <w:rsid w:val="0019385E"/>
    <w:rsid w:val="00195584"/>
    <w:rsid w:val="001A4E9B"/>
    <w:rsid w:val="001A5181"/>
    <w:rsid w:val="001A5915"/>
    <w:rsid w:val="001A7DE1"/>
    <w:rsid w:val="001B11AE"/>
    <w:rsid w:val="001B1A9E"/>
    <w:rsid w:val="001B2230"/>
    <w:rsid w:val="001B3F96"/>
    <w:rsid w:val="001B4590"/>
    <w:rsid w:val="001B4B93"/>
    <w:rsid w:val="001B53E6"/>
    <w:rsid w:val="001B6821"/>
    <w:rsid w:val="001C0FAD"/>
    <w:rsid w:val="001C40B3"/>
    <w:rsid w:val="001C57E9"/>
    <w:rsid w:val="001C5890"/>
    <w:rsid w:val="001C7667"/>
    <w:rsid w:val="001D4430"/>
    <w:rsid w:val="001E08ED"/>
    <w:rsid w:val="001E1C63"/>
    <w:rsid w:val="001E217E"/>
    <w:rsid w:val="001E3A22"/>
    <w:rsid w:val="001E3A32"/>
    <w:rsid w:val="001F4293"/>
    <w:rsid w:val="001F6A70"/>
    <w:rsid w:val="002001C1"/>
    <w:rsid w:val="00201CFE"/>
    <w:rsid w:val="00204ED7"/>
    <w:rsid w:val="00205F86"/>
    <w:rsid w:val="0021453C"/>
    <w:rsid w:val="0021605E"/>
    <w:rsid w:val="00220642"/>
    <w:rsid w:val="0022082F"/>
    <w:rsid w:val="0022674F"/>
    <w:rsid w:val="00226C84"/>
    <w:rsid w:val="00227801"/>
    <w:rsid w:val="00232CC0"/>
    <w:rsid w:val="00234532"/>
    <w:rsid w:val="0024502A"/>
    <w:rsid w:val="002453AC"/>
    <w:rsid w:val="002457AD"/>
    <w:rsid w:val="00247C07"/>
    <w:rsid w:val="00247F04"/>
    <w:rsid w:val="002512F6"/>
    <w:rsid w:val="002518F7"/>
    <w:rsid w:val="0025225D"/>
    <w:rsid w:val="00252527"/>
    <w:rsid w:val="00252EDB"/>
    <w:rsid w:val="002531E3"/>
    <w:rsid w:val="00254AE2"/>
    <w:rsid w:val="0025563C"/>
    <w:rsid w:val="00255AB4"/>
    <w:rsid w:val="00261A91"/>
    <w:rsid w:val="00277BC1"/>
    <w:rsid w:val="00277FDE"/>
    <w:rsid w:val="002807EC"/>
    <w:rsid w:val="00281ED8"/>
    <w:rsid w:val="00284C9A"/>
    <w:rsid w:val="00286CF4"/>
    <w:rsid w:val="00294503"/>
    <w:rsid w:val="002956ED"/>
    <w:rsid w:val="00295BB2"/>
    <w:rsid w:val="002A5233"/>
    <w:rsid w:val="002B33D0"/>
    <w:rsid w:val="002B6A6E"/>
    <w:rsid w:val="002B7A00"/>
    <w:rsid w:val="002C1127"/>
    <w:rsid w:val="002C4D66"/>
    <w:rsid w:val="002D1F7A"/>
    <w:rsid w:val="002D5BF1"/>
    <w:rsid w:val="002D6AA0"/>
    <w:rsid w:val="002E10D0"/>
    <w:rsid w:val="002E319C"/>
    <w:rsid w:val="002E3960"/>
    <w:rsid w:val="002E4F25"/>
    <w:rsid w:val="002F2E1C"/>
    <w:rsid w:val="002F417C"/>
    <w:rsid w:val="002F5793"/>
    <w:rsid w:val="002F5DC3"/>
    <w:rsid w:val="002F7619"/>
    <w:rsid w:val="00306DC9"/>
    <w:rsid w:val="00311468"/>
    <w:rsid w:val="0031150B"/>
    <w:rsid w:val="00312C5E"/>
    <w:rsid w:val="00314FBC"/>
    <w:rsid w:val="00317BB7"/>
    <w:rsid w:val="00322160"/>
    <w:rsid w:val="00322BCF"/>
    <w:rsid w:val="00325D0E"/>
    <w:rsid w:val="00327EE0"/>
    <w:rsid w:val="00336186"/>
    <w:rsid w:val="00336C49"/>
    <w:rsid w:val="003370A8"/>
    <w:rsid w:val="00342F4E"/>
    <w:rsid w:val="00346A1E"/>
    <w:rsid w:val="00347FF3"/>
    <w:rsid w:val="00350A27"/>
    <w:rsid w:val="00351A63"/>
    <w:rsid w:val="003541C2"/>
    <w:rsid w:val="0035488D"/>
    <w:rsid w:val="003552DB"/>
    <w:rsid w:val="00355C39"/>
    <w:rsid w:val="00355EF1"/>
    <w:rsid w:val="003613E2"/>
    <w:rsid w:val="00363AD8"/>
    <w:rsid w:val="00365C04"/>
    <w:rsid w:val="0036665F"/>
    <w:rsid w:val="00366B30"/>
    <w:rsid w:val="00367D1B"/>
    <w:rsid w:val="00371574"/>
    <w:rsid w:val="00373B90"/>
    <w:rsid w:val="00374B94"/>
    <w:rsid w:val="003760F2"/>
    <w:rsid w:val="00377030"/>
    <w:rsid w:val="003773C2"/>
    <w:rsid w:val="0038080C"/>
    <w:rsid w:val="00381726"/>
    <w:rsid w:val="00386EAC"/>
    <w:rsid w:val="003A1F1B"/>
    <w:rsid w:val="003A218C"/>
    <w:rsid w:val="003A6EFD"/>
    <w:rsid w:val="003A763B"/>
    <w:rsid w:val="003A7B57"/>
    <w:rsid w:val="003A7DAE"/>
    <w:rsid w:val="003B1E9B"/>
    <w:rsid w:val="003B3CBF"/>
    <w:rsid w:val="003B3CE3"/>
    <w:rsid w:val="003C3580"/>
    <w:rsid w:val="003C6378"/>
    <w:rsid w:val="003C70A0"/>
    <w:rsid w:val="003D402E"/>
    <w:rsid w:val="003D653A"/>
    <w:rsid w:val="003E133C"/>
    <w:rsid w:val="003E32FF"/>
    <w:rsid w:val="003E3A22"/>
    <w:rsid w:val="003E433C"/>
    <w:rsid w:val="003E7892"/>
    <w:rsid w:val="003F4BEB"/>
    <w:rsid w:val="003F61F6"/>
    <w:rsid w:val="003F6F82"/>
    <w:rsid w:val="00400273"/>
    <w:rsid w:val="00403496"/>
    <w:rsid w:val="004128A9"/>
    <w:rsid w:val="0041536A"/>
    <w:rsid w:val="00415AE5"/>
    <w:rsid w:val="00420908"/>
    <w:rsid w:val="00424BFD"/>
    <w:rsid w:val="0043066D"/>
    <w:rsid w:val="004307A5"/>
    <w:rsid w:val="00431C52"/>
    <w:rsid w:val="004324F7"/>
    <w:rsid w:val="0043602E"/>
    <w:rsid w:val="0043630F"/>
    <w:rsid w:val="00437462"/>
    <w:rsid w:val="00440E0C"/>
    <w:rsid w:val="0044269E"/>
    <w:rsid w:val="00442B77"/>
    <w:rsid w:val="00443C74"/>
    <w:rsid w:val="00444A47"/>
    <w:rsid w:val="004464E7"/>
    <w:rsid w:val="00450DFC"/>
    <w:rsid w:val="004513A2"/>
    <w:rsid w:val="004518A9"/>
    <w:rsid w:val="00452734"/>
    <w:rsid w:val="00452ADD"/>
    <w:rsid w:val="00457B91"/>
    <w:rsid w:val="00462FCC"/>
    <w:rsid w:val="004656D3"/>
    <w:rsid w:val="004702C3"/>
    <w:rsid w:val="00473754"/>
    <w:rsid w:val="004738C4"/>
    <w:rsid w:val="00473A9B"/>
    <w:rsid w:val="004751EC"/>
    <w:rsid w:val="00482332"/>
    <w:rsid w:val="00484164"/>
    <w:rsid w:val="0048641B"/>
    <w:rsid w:val="0049109D"/>
    <w:rsid w:val="004A127E"/>
    <w:rsid w:val="004A3BBD"/>
    <w:rsid w:val="004A4D78"/>
    <w:rsid w:val="004A6E91"/>
    <w:rsid w:val="004B09E3"/>
    <w:rsid w:val="004B246F"/>
    <w:rsid w:val="004B62DC"/>
    <w:rsid w:val="004C1617"/>
    <w:rsid w:val="004C1E48"/>
    <w:rsid w:val="004C5251"/>
    <w:rsid w:val="004C71C4"/>
    <w:rsid w:val="004D1893"/>
    <w:rsid w:val="004D35E9"/>
    <w:rsid w:val="004D3E2E"/>
    <w:rsid w:val="004D58AA"/>
    <w:rsid w:val="004E31ED"/>
    <w:rsid w:val="004F4AD7"/>
    <w:rsid w:val="005004BA"/>
    <w:rsid w:val="005004D7"/>
    <w:rsid w:val="00501BA6"/>
    <w:rsid w:val="00504732"/>
    <w:rsid w:val="00511DDA"/>
    <w:rsid w:val="00512832"/>
    <w:rsid w:val="005137EF"/>
    <w:rsid w:val="0051520C"/>
    <w:rsid w:val="0051553B"/>
    <w:rsid w:val="00515F64"/>
    <w:rsid w:val="005175F2"/>
    <w:rsid w:val="005229B4"/>
    <w:rsid w:val="005312EE"/>
    <w:rsid w:val="00533276"/>
    <w:rsid w:val="005347EA"/>
    <w:rsid w:val="00534CEB"/>
    <w:rsid w:val="00541A3B"/>
    <w:rsid w:val="00542F2D"/>
    <w:rsid w:val="0054378F"/>
    <w:rsid w:val="00543F78"/>
    <w:rsid w:val="00544240"/>
    <w:rsid w:val="00545303"/>
    <w:rsid w:val="0055184A"/>
    <w:rsid w:val="00551BA5"/>
    <w:rsid w:val="0055288C"/>
    <w:rsid w:val="00553742"/>
    <w:rsid w:val="00556348"/>
    <w:rsid w:val="00557B26"/>
    <w:rsid w:val="00561AF9"/>
    <w:rsid w:val="005637F8"/>
    <w:rsid w:val="0056648E"/>
    <w:rsid w:val="00566BDC"/>
    <w:rsid w:val="00567EB5"/>
    <w:rsid w:val="00571591"/>
    <w:rsid w:val="0057266E"/>
    <w:rsid w:val="00572F99"/>
    <w:rsid w:val="00573939"/>
    <w:rsid w:val="00573D62"/>
    <w:rsid w:val="005754E9"/>
    <w:rsid w:val="00576F54"/>
    <w:rsid w:val="00577395"/>
    <w:rsid w:val="0058007B"/>
    <w:rsid w:val="00582AED"/>
    <w:rsid w:val="005836EE"/>
    <w:rsid w:val="00583C71"/>
    <w:rsid w:val="00583C90"/>
    <w:rsid w:val="00583E65"/>
    <w:rsid w:val="00591F84"/>
    <w:rsid w:val="00592BE9"/>
    <w:rsid w:val="005932AF"/>
    <w:rsid w:val="00594724"/>
    <w:rsid w:val="0059476D"/>
    <w:rsid w:val="00596E65"/>
    <w:rsid w:val="005971B2"/>
    <w:rsid w:val="005A24BD"/>
    <w:rsid w:val="005A6AB5"/>
    <w:rsid w:val="005B1D90"/>
    <w:rsid w:val="005B55EB"/>
    <w:rsid w:val="005B5AA3"/>
    <w:rsid w:val="005B5EB0"/>
    <w:rsid w:val="005C19E2"/>
    <w:rsid w:val="005C2DCB"/>
    <w:rsid w:val="005C31FB"/>
    <w:rsid w:val="005C34CA"/>
    <w:rsid w:val="005C4C51"/>
    <w:rsid w:val="005C6222"/>
    <w:rsid w:val="005D376A"/>
    <w:rsid w:val="005D68C2"/>
    <w:rsid w:val="005E0A0E"/>
    <w:rsid w:val="005E298E"/>
    <w:rsid w:val="005E436F"/>
    <w:rsid w:val="005E4A83"/>
    <w:rsid w:val="005E7006"/>
    <w:rsid w:val="005F0D6D"/>
    <w:rsid w:val="005F3AAC"/>
    <w:rsid w:val="005F5DAD"/>
    <w:rsid w:val="005F67F1"/>
    <w:rsid w:val="006000E4"/>
    <w:rsid w:val="00602E70"/>
    <w:rsid w:val="00604162"/>
    <w:rsid w:val="006066F0"/>
    <w:rsid w:val="00606F87"/>
    <w:rsid w:val="006101BE"/>
    <w:rsid w:val="00611AC1"/>
    <w:rsid w:val="00614122"/>
    <w:rsid w:val="00615512"/>
    <w:rsid w:val="006167EF"/>
    <w:rsid w:val="00621DAB"/>
    <w:rsid w:val="00622D4A"/>
    <w:rsid w:val="00625CED"/>
    <w:rsid w:val="00626100"/>
    <w:rsid w:val="00626470"/>
    <w:rsid w:val="00630B0A"/>
    <w:rsid w:val="00633D1F"/>
    <w:rsid w:val="00637187"/>
    <w:rsid w:val="00646138"/>
    <w:rsid w:val="00646CBB"/>
    <w:rsid w:val="00650B92"/>
    <w:rsid w:val="0065236C"/>
    <w:rsid w:val="00655584"/>
    <w:rsid w:val="00660A8D"/>
    <w:rsid w:val="00661935"/>
    <w:rsid w:val="006641F5"/>
    <w:rsid w:val="006654AD"/>
    <w:rsid w:val="0067249B"/>
    <w:rsid w:val="00672F82"/>
    <w:rsid w:val="006812AF"/>
    <w:rsid w:val="00683166"/>
    <w:rsid w:val="00684466"/>
    <w:rsid w:val="00685BD8"/>
    <w:rsid w:val="00686473"/>
    <w:rsid w:val="00687DDA"/>
    <w:rsid w:val="00690539"/>
    <w:rsid w:val="00693CB8"/>
    <w:rsid w:val="006943FF"/>
    <w:rsid w:val="006954CC"/>
    <w:rsid w:val="006B158F"/>
    <w:rsid w:val="006B2716"/>
    <w:rsid w:val="006B285D"/>
    <w:rsid w:val="006B412F"/>
    <w:rsid w:val="006B7B5C"/>
    <w:rsid w:val="006C42C2"/>
    <w:rsid w:val="006C4844"/>
    <w:rsid w:val="006C72C2"/>
    <w:rsid w:val="006D0608"/>
    <w:rsid w:val="006D1613"/>
    <w:rsid w:val="006E2C37"/>
    <w:rsid w:val="006E3B73"/>
    <w:rsid w:val="006E43A9"/>
    <w:rsid w:val="006E6345"/>
    <w:rsid w:val="006F22A8"/>
    <w:rsid w:val="006F768B"/>
    <w:rsid w:val="00702146"/>
    <w:rsid w:val="00706164"/>
    <w:rsid w:val="00707C3F"/>
    <w:rsid w:val="00711C27"/>
    <w:rsid w:val="00712A3A"/>
    <w:rsid w:val="007149BD"/>
    <w:rsid w:val="007224B0"/>
    <w:rsid w:val="00723277"/>
    <w:rsid w:val="007236D4"/>
    <w:rsid w:val="00723C3E"/>
    <w:rsid w:val="00723FB8"/>
    <w:rsid w:val="00725A8E"/>
    <w:rsid w:val="0072651B"/>
    <w:rsid w:val="00727AAF"/>
    <w:rsid w:val="00733698"/>
    <w:rsid w:val="007372CC"/>
    <w:rsid w:val="00737E4C"/>
    <w:rsid w:val="007434E2"/>
    <w:rsid w:val="007434F6"/>
    <w:rsid w:val="00743791"/>
    <w:rsid w:val="00743C24"/>
    <w:rsid w:val="00746193"/>
    <w:rsid w:val="0074694F"/>
    <w:rsid w:val="00746A44"/>
    <w:rsid w:val="00750B87"/>
    <w:rsid w:val="0075409A"/>
    <w:rsid w:val="007544EB"/>
    <w:rsid w:val="00754CC8"/>
    <w:rsid w:val="00756054"/>
    <w:rsid w:val="0075681C"/>
    <w:rsid w:val="00756FB5"/>
    <w:rsid w:val="00760AFB"/>
    <w:rsid w:val="007619FF"/>
    <w:rsid w:val="00763A77"/>
    <w:rsid w:val="00763C0C"/>
    <w:rsid w:val="00763C6E"/>
    <w:rsid w:val="00766D87"/>
    <w:rsid w:val="00767BFF"/>
    <w:rsid w:val="00773BF7"/>
    <w:rsid w:val="00775872"/>
    <w:rsid w:val="0078088C"/>
    <w:rsid w:val="0078162E"/>
    <w:rsid w:val="0078515D"/>
    <w:rsid w:val="0079452E"/>
    <w:rsid w:val="007A1FDB"/>
    <w:rsid w:val="007A295A"/>
    <w:rsid w:val="007A3186"/>
    <w:rsid w:val="007A77B0"/>
    <w:rsid w:val="007A7A25"/>
    <w:rsid w:val="007C33B6"/>
    <w:rsid w:val="007C6E26"/>
    <w:rsid w:val="007D0995"/>
    <w:rsid w:val="007D1B60"/>
    <w:rsid w:val="007D29A9"/>
    <w:rsid w:val="007D4087"/>
    <w:rsid w:val="007D4786"/>
    <w:rsid w:val="007D7450"/>
    <w:rsid w:val="007E2CD3"/>
    <w:rsid w:val="007E3DB2"/>
    <w:rsid w:val="007E47F9"/>
    <w:rsid w:val="007E5AE2"/>
    <w:rsid w:val="007E7D3C"/>
    <w:rsid w:val="007F4082"/>
    <w:rsid w:val="007F423C"/>
    <w:rsid w:val="007F7C93"/>
    <w:rsid w:val="00801D98"/>
    <w:rsid w:val="00810697"/>
    <w:rsid w:val="0081373A"/>
    <w:rsid w:val="00815031"/>
    <w:rsid w:val="00815113"/>
    <w:rsid w:val="00815BA7"/>
    <w:rsid w:val="008161E8"/>
    <w:rsid w:val="0082025B"/>
    <w:rsid w:val="008211DB"/>
    <w:rsid w:val="0082328D"/>
    <w:rsid w:val="0082410F"/>
    <w:rsid w:val="00824E1D"/>
    <w:rsid w:val="00825204"/>
    <w:rsid w:val="008261D3"/>
    <w:rsid w:val="00827FCF"/>
    <w:rsid w:val="008408BD"/>
    <w:rsid w:val="00840953"/>
    <w:rsid w:val="008471C3"/>
    <w:rsid w:val="008501D0"/>
    <w:rsid w:val="00851C97"/>
    <w:rsid w:val="00855C1F"/>
    <w:rsid w:val="00860F49"/>
    <w:rsid w:val="008618EC"/>
    <w:rsid w:val="00862770"/>
    <w:rsid w:val="0086318A"/>
    <w:rsid w:val="00864218"/>
    <w:rsid w:val="008676F2"/>
    <w:rsid w:val="00867E92"/>
    <w:rsid w:val="00870083"/>
    <w:rsid w:val="008726D9"/>
    <w:rsid w:val="00881439"/>
    <w:rsid w:val="00881CC1"/>
    <w:rsid w:val="0088341E"/>
    <w:rsid w:val="0088376D"/>
    <w:rsid w:val="0088525E"/>
    <w:rsid w:val="00885860"/>
    <w:rsid w:val="00885AD6"/>
    <w:rsid w:val="00886668"/>
    <w:rsid w:val="0088776F"/>
    <w:rsid w:val="00891DE3"/>
    <w:rsid w:val="0089227F"/>
    <w:rsid w:val="008928C1"/>
    <w:rsid w:val="008949EA"/>
    <w:rsid w:val="008A0FB4"/>
    <w:rsid w:val="008A2B69"/>
    <w:rsid w:val="008A3466"/>
    <w:rsid w:val="008A73A3"/>
    <w:rsid w:val="008B1EB3"/>
    <w:rsid w:val="008B25FD"/>
    <w:rsid w:val="008B49F4"/>
    <w:rsid w:val="008B5B5F"/>
    <w:rsid w:val="008B6904"/>
    <w:rsid w:val="008B72E4"/>
    <w:rsid w:val="008C032C"/>
    <w:rsid w:val="008C232C"/>
    <w:rsid w:val="008C31D9"/>
    <w:rsid w:val="008C57E8"/>
    <w:rsid w:val="008C6B3F"/>
    <w:rsid w:val="008C6DA4"/>
    <w:rsid w:val="008C7477"/>
    <w:rsid w:val="008D0E15"/>
    <w:rsid w:val="008D4C84"/>
    <w:rsid w:val="008D51B3"/>
    <w:rsid w:val="008D53A2"/>
    <w:rsid w:val="008D6F2C"/>
    <w:rsid w:val="008E1D4C"/>
    <w:rsid w:val="008E2D73"/>
    <w:rsid w:val="008E41DD"/>
    <w:rsid w:val="008E7E1E"/>
    <w:rsid w:val="008F1543"/>
    <w:rsid w:val="008F217A"/>
    <w:rsid w:val="008F22DA"/>
    <w:rsid w:val="008F6869"/>
    <w:rsid w:val="008F733D"/>
    <w:rsid w:val="008F7F66"/>
    <w:rsid w:val="00900B89"/>
    <w:rsid w:val="009015D0"/>
    <w:rsid w:val="00901655"/>
    <w:rsid w:val="009050B0"/>
    <w:rsid w:val="00906824"/>
    <w:rsid w:val="00910063"/>
    <w:rsid w:val="00914E8A"/>
    <w:rsid w:val="009163EA"/>
    <w:rsid w:val="00917140"/>
    <w:rsid w:val="009179BC"/>
    <w:rsid w:val="009216DA"/>
    <w:rsid w:val="0092234F"/>
    <w:rsid w:val="009254D2"/>
    <w:rsid w:val="00926E8B"/>
    <w:rsid w:val="00927CC8"/>
    <w:rsid w:val="00930558"/>
    <w:rsid w:val="00930BCE"/>
    <w:rsid w:val="00934CBF"/>
    <w:rsid w:val="0093744F"/>
    <w:rsid w:val="00943158"/>
    <w:rsid w:val="00943366"/>
    <w:rsid w:val="00944E2D"/>
    <w:rsid w:val="00950D0B"/>
    <w:rsid w:val="00950F00"/>
    <w:rsid w:val="009511F4"/>
    <w:rsid w:val="00952B51"/>
    <w:rsid w:val="0095419A"/>
    <w:rsid w:val="00954D84"/>
    <w:rsid w:val="00955885"/>
    <w:rsid w:val="00956A99"/>
    <w:rsid w:val="00961F5B"/>
    <w:rsid w:val="009658F0"/>
    <w:rsid w:val="00966B2C"/>
    <w:rsid w:val="0097106C"/>
    <w:rsid w:val="009817A4"/>
    <w:rsid w:val="00981F78"/>
    <w:rsid w:val="00987FDE"/>
    <w:rsid w:val="00990A57"/>
    <w:rsid w:val="00992662"/>
    <w:rsid w:val="009937C7"/>
    <w:rsid w:val="0099381E"/>
    <w:rsid w:val="009938D1"/>
    <w:rsid w:val="009A0458"/>
    <w:rsid w:val="009A11F8"/>
    <w:rsid w:val="009A1FEE"/>
    <w:rsid w:val="009A20B4"/>
    <w:rsid w:val="009A34EC"/>
    <w:rsid w:val="009A5559"/>
    <w:rsid w:val="009A7103"/>
    <w:rsid w:val="009A7B87"/>
    <w:rsid w:val="009B0219"/>
    <w:rsid w:val="009B12A4"/>
    <w:rsid w:val="009B2FEC"/>
    <w:rsid w:val="009B7E0D"/>
    <w:rsid w:val="009C3013"/>
    <w:rsid w:val="009C40EF"/>
    <w:rsid w:val="009C6909"/>
    <w:rsid w:val="009D00C2"/>
    <w:rsid w:val="009D05EE"/>
    <w:rsid w:val="009D0CB3"/>
    <w:rsid w:val="009D1811"/>
    <w:rsid w:val="009D539B"/>
    <w:rsid w:val="009D63D2"/>
    <w:rsid w:val="009D7E77"/>
    <w:rsid w:val="009E1DAA"/>
    <w:rsid w:val="009E2881"/>
    <w:rsid w:val="009E5CBF"/>
    <w:rsid w:val="009E76AA"/>
    <w:rsid w:val="009F047E"/>
    <w:rsid w:val="009F185F"/>
    <w:rsid w:val="009F4101"/>
    <w:rsid w:val="009F5D65"/>
    <w:rsid w:val="009F6445"/>
    <w:rsid w:val="009F64F0"/>
    <w:rsid w:val="009F6EDC"/>
    <w:rsid w:val="009F6FEF"/>
    <w:rsid w:val="00A033FC"/>
    <w:rsid w:val="00A03A81"/>
    <w:rsid w:val="00A03EFD"/>
    <w:rsid w:val="00A050F6"/>
    <w:rsid w:val="00A10AF3"/>
    <w:rsid w:val="00A16483"/>
    <w:rsid w:val="00A178D0"/>
    <w:rsid w:val="00A20398"/>
    <w:rsid w:val="00A21925"/>
    <w:rsid w:val="00A21E58"/>
    <w:rsid w:val="00A25B81"/>
    <w:rsid w:val="00A26E43"/>
    <w:rsid w:val="00A30758"/>
    <w:rsid w:val="00A32E9C"/>
    <w:rsid w:val="00A356AA"/>
    <w:rsid w:val="00A369CB"/>
    <w:rsid w:val="00A42FD0"/>
    <w:rsid w:val="00A45E6C"/>
    <w:rsid w:val="00A50C03"/>
    <w:rsid w:val="00A52AFE"/>
    <w:rsid w:val="00A53FF7"/>
    <w:rsid w:val="00A54830"/>
    <w:rsid w:val="00A548E4"/>
    <w:rsid w:val="00A57295"/>
    <w:rsid w:val="00A65486"/>
    <w:rsid w:val="00A654E9"/>
    <w:rsid w:val="00A65CB8"/>
    <w:rsid w:val="00A660B1"/>
    <w:rsid w:val="00A672FF"/>
    <w:rsid w:val="00A7191F"/>
    <w:rsid w:val="00A74A8E"/>
    <w:rsid w:val="00A84DB1"/>
    <w:rsid w:val="00A853D2"/>
    <w:rsid w:val="00A875C3"/>
    <w:rsid w:val="00AA00E8"/>
    <w:rsid w:val="00AA2C83"/>
    <w:rsid w:val="00AB16A1"/>
    <w:rsid w:val="00AB36F6"/>
    <w:rsid w:val="00AB384F"/>
    <w:rsid w:val="00AC0AFD"/>
    <w:rsid w:val="00AC1816"/>
    <w:rsid w:val="00AC24F5"/>
    <w:rsid w:val="00AC616F"/>
    <w:rsid w:val="00AD1304"/>
    <w:rsid w:val="00AD1318"/>
    <w:rsid w:val="00AD3694"/>
    <w:rsid w:val="00AD5712"/>
    <w:rsid w:val="00AD5D96"/>
    <w:rsid w:val="00AD6163"/>
    <w:rsid w:val="00AD636F"/>
    <w:rsid w:val="00AD76DD"/>
    <w:rsid w:val="00AE09CE"/>
    <w:rsid w:val="00AE3A75"/>
    <w:rsid w:val="00AE5E96"/>
    <w:rsid w:val="00AE66E4"/>
    <w:rsid w:val="00AF03C9"/>
    <w:rsid w:val="00AF25A2"/>
    <w:rsid w:val="00AF3ECD"/>
    <w:rsid w:val="00AF4609"/>
    <w:rsid w:val="00AF578F"/>
    <w:rsid w:val="00B018AB"/>
    <w:rsid w:val="00B01BAD"/>
    <w:rsid w:val="00B02C58"/>
    <w:rsid w:val="00B059A7"/>
    <w:rsid w:val="00B11768"/>
    <w:rsid w:val="00B14DDA"/>
    <w:rsid w:val="00B24476"/>
    <w:rsid w:val="00B24B89"/>
    <w:rsid w:val="00B254EF"/>
    <w:rsid w:val="00B26FA9"/>
    <w:rsid w:val="00B30716"/>
    <w:rsid w:val="00B31063"/>
    <w:rsid w:val="00B320F2"/>
    <w:rsid w:val="00B355E4"/>
    <w:rsid w:val="00B41244"/>
    <w:rsid w:val="00B43438"/>
    <w:rsid w:val="00B45273"/>
    <w:rsid w:val="00B474BE"/>
    <w:rsid w:val="00B47AC4"/>
    <w:rsid w:val="00B47F74"/>
    <w:rsid w:val="00B50552"/>
    <w:rsid w:val="00B537B9"/>
    <w:rsid w:val="00B5387A"/>
    <w:rsid w:val="00B53BDD"/>
    <w:rsid w:val="00B60ED9"/>
    <w:rsid w:val="00B67C97"/>
    <w:rsid w:val="00B70F77"/>
    <w:rsid w:val="00B72CFE"/>
    <w:rsid w:val="00B735F9"/>
    <w:rsid w:val="00B73B9B"/>
    <w:rsid w:val="00B8250A"/>
    <w:rsid w:val="00B82770"/>
    <w:rsid w:val="00B841C8"/>
    <w:rsid w:val="00B84211"/>
    <w:rsid w:val="00B85853"/>
    <w:rsid w:val="00B860F5"/>
    <w:rsid w:val="00B9221A"/>
    <w:rsid w:val="00B949F1"/>
    <w:rsid w:val="00BA0718"/>
    <w:rsid w:val="00BA3C7C"/>
    <w:rsid w:val="00BA4B6C"/>
    <w:rsid w:val="00BA710B"/>
    <w:rsid w:val="00BB398C"/>
    <w:rsid w:val="00BB7352"/>
    <w:rsid w:val="00BB7E51"/>
    <w:rsid w:val="00BC26B5"/>
    <w:rsid w:val="00BC32B8"/>
    <w:rsid w:val="00BC402B"/>
    <w:rsid w:val="00BC6747"/>
    <w:rsid w:val="00BC6BC0"/>
    <w:rsid w:val="00BD0A71"/>
    <w:rsid w:val="00BD0C40"/>
    <w:rsid w:val="00BD5959"/>
    <w:rsid w:val="00BD6F5C"/>
    <w:rsid w:val="00BD7A67"/>
    <w:rsid w:val="00BE1C36"/>
    <w:rsid w:val="00BE5B9B"/>
    <w:rsid w:val="00BE6328"/>
    <w:rsid w:val="00BE7C17"/>
    <w:rsid w:val="00BF04BC"/>
    <w:rsid w:val="00BF1140"/>
    <w:rsid w:val="00BF209E"/>
    <w:rsid w:val="00C0068B"/>
    <w:rsid w:val="00C00AF3"/>
    <w:rsid w:val="00C03972"/>
    <w:rsid w:val="00C0484E"/>
    <w:rsid w:val="00C04973"/>
    <w:rsid w:val="00C13608"/>
    <w:rsid w:val="00C13A16"/>
    <w:rsid w:val="00C13EF3"/>
    <w:rsid w:val="00C14A95"/>
    <w:rsid w:val="00C1575F"/>
    <w:rsid w:val="00C16E5D"/>
    <w:rsid w:val="00C16F05"/>
    <w:rsid w:val="00C211FC"/>
    <w:rsid w:val="00C22A39"/>
    <w:rsid w:val="00C321A4"/>
    <w:rsid w:val="00C324DD"/>
    <w:rsid w:val="00C3444C"/>
    <w:rsid w:val="00C349E0"/>
    <w:rsid w:val="00C40F0D"/>
    <w:rsid w:val="00C4609F"/>
    <w:rsid w:val="00C4627A"/>
    <w:rsid w:val="00C50166"/>
    <w:rsid w:val="00C504D9"/>
    <w:rsid w:val="00C52CA2"/>
    <w:rsid w:val="00C554A7"/>
    <w:rsid w:val="00C57281"/>
    <w:rsid w:val="00C628AE"/>
    <w:rsid w:val="00C653D8"/>
    <w:rsid w:val="00C66191"/>
    <w:rsid w:val="00C662EF"/>
    <w:rsid w:val="00C66520"/>
    <w:rsid w:val="00C66F86"/>
    <w:rsid w:val="00C74FB2"/>
    <w:rsid w:val="00C7520C"/>
    <w:rsid w:val="00C752F1"/>
    <w:rsid w:val="00C76C63"/>
    <w:rsid w:val="00C80924"/>
    <w:rsid w:val="00C810C7"/>
    <w:rsid w:val="00C81CA8"/>
    <w:rsid w:val="00C81FD7"/>
    <w:rsid w:val="00C8250C"/>
    <w:rsid w:val="00C82E63"/>
    <w:rsid w:val="00C8731A"/>
    <w:rsid w:val="00C879D0"/>
    <w:rsid w:val="00C90C03"/>
    <w:rsid w:val="00C91D1F"/>
    <w:rsid w:val="00C93C08"/>
    <w:rsid w:val="00C95ADF"/>
    <w:rsid w:val="00C97067"/>
    <w:rsid w:val="00C977FA"/>
    <w:rsid w:val="00CA241B"/>
    <w:rsid w:val="00CA387C"/>
    <w:rsid w:val="00CA57D5"/>
    <w:rsid w:val="00CA6DFE"/>
    <w:rsid w:val="00CA6ECE"/>
    <w:rsid w:val="00CA782C"/>
    <w:rsid w:val="00CA7DD1"/>
    <w:rsid w:val="00CB134C"/>
    <w:rsid w:val="00CB23BA"/>
    <w:rsid w:val="00CB4998"/>
    <w:rsid w:val="00CB55E1"/>
    <w:rsid w:val="00CB7647"/>
    <w:rsid w:val="00CC0346"/>
    <w:rsid w:val="00CC0858"/>
    <w:rsid w:val="00CC3D7F"/>
    <w:rsid w:val="00CD3079"/>
    <w:rsid w:val="00CD77A7"/>
    <w:rsid w:val="00CD7DE0"/>
    <w:rsid w:val="00CE004A"/>
    <w:rsid w:val="00CF00BA"/>
    <w:rsid w:val="00CF3096"/>
    <w:rsid w:val="00CF3804"/>
    <w:rsid w:val="00CF4B9D"/>
    <w:rsid w:val="00CF6A2C"/>
    <w:rsid w:val="00D04583"/>
    <w:rsid w:val="00D058BC"/>
    <w:rsid w:val="00D0714D"/>
    <w:rsid w:val="00D146B2"/>
    <w:rsid w:val="00D14C63"/>
    <w:rsid w:val="00D179D5"/>
    <w:rsid w:val="00D17CF8"/>
    <w:rsid w:val="00D21411"/>
    <w:rsid w:val="00D21AF1"/>
    <w:rsid w:val="00D233D1"/>
    <w:rsid w:val="00D23F98"/>
    <w:rsid w:val="00D25C4A"/>
    <w:rsid w:val="00D26140"/>
    <w:rsid w:val="00D270FF"/>
    <w:rsid w:val="00D307C8"/>
    <w:rsid w:val="00D35631"/>
    <w:rsid w:val="00D41A60"/>
    <w:rsid w:val="00D43741"/>
    <w:rsid w:val="00D5094E"/>
    <w:rsid w:val="00D5430B"/>
    <w:rsid w:val="00D546AE"/>
    <w:rsid w:val="00D5598A"/>
    <w:rsid w:val="00D6187C"/>
    <w:rsid w:val="00D631E4"/>
    <w:rsid w:val="00D64A58"/>
    <w:rsid w:val="00D66AAF"/>
    <w:rsid w:val="00D6727C"/>
    <w:rsid w:val="00D708BF"/>
    <w:rsid w:val="00D718FC"/>
    <w:rsid w:val="00D721C9"/>
    <w:rsid w:val="00D732B1"/>
    <w:rsid w:val="00D75E9A"/>
    <w:rsid w:val="00D7735B"/>
    <w:rsid w:val="00D77562"/>
    <w:rsid w:val="00D77854"/>
    <w:rsid w:val="00D80B42"/>
    <w:rsid w:val="00D80E4D"/>
    <w:rsid w:val="00D8177D"/>
    <w:rsid w:val="00D81CA8"/>
    <w:rsid w:val="00D82345"/>
    <w:rsid w:val="00D858C2"/>
    <w:rsid w:val="00DA075C"/>
    <w:rsid w:val="00DA3B93"/>
    <w:rsid w:val="00DB04DA"/>
    <w:rsid w:val="00DB096D"/>
    <w:rsid w:val="00DB4C55"/>
    <w:rsid w:val="00DB5148"/>
    <w:rsid w:val="00DC027A"/>
    <w:rsid w:val="00DC2F22"/>
    <w:rsid w:val="00DC7083"/>
    <w:rsid w:val="00DD0229"/>
    <w:rsid w:val="00DD2708"/>
    <w:rsid w:val="00DD4799"/>
    <w:rsid w:val="00DD7233"/>
    <w:rsid w:val="00DE73EB"/>
    <w:rsid w:val="00DF4D81"/>
    <w:rsid w:val="00DF5E9B"/>
    <w:rsid w:val="00DF6F16"/>
    <w:rsid w:val="00DF7D0C"/>
    <w:rsid w:val="00E01723"/>
    <w:rsid w:val="00E0423A"/>
    <w:rsid w:val="00E06DA7"/>
    <w:rsid w:val="00E11180"/>
    <w:rsid w:val="00E12BB9"/>
    <w:rsid w:val="00E15557"/>
    <w:rsid w:val="00E169D1"/>
    <w:rsid w:val="00E22469"/>
    <w:rsid w:val="00E23C21"/>
    <w:rsid w:val="00E26442"/>
    <w:rsid w:val="00E27C3F"/>
    <w:rsid w:val="00E303AD"/>
    <w:rsid w:val="00E31D56"/>
    <w:rsid w:val="00E3222B"/>
    <w:rsid w:val="00E33A5D"/>
    <w:rsid w:val="00E35C6E"/>
    <w:rsid w:val="00E36731"/>
    <w:rsid w:val="00E514DF"/>
    <w:rsid w:val="00E5245D"/>
    <w:rsid w:val="00E56869"/>
    <w:rsid w:val="00E60218"/>
    <w:rsid w:val="00E60F48"/>
    <w:rsid w:val="00E652D2"/>
    <w:rsid w:val="00E72310"/>
    <w:rsid w:val="00E76762"/>
    <w:rsid w:val="00E76FB1"/>
    <w:rsid w:val="00E80A15"/>
    <w:rsid w:val="00E81240"/>
    <w:rsid w:val="00E858BF"/>
    <w:rsid w:val="00E908EE"/>
    <w:rsid w:val="00E926D6"/>
    <w:rsid w:val="00EA0740"/>
    <w:rsid w:val="00EA29E5"/>
    <w:rsid w:val="00EA29F0"/>
    <w:rsid w:val="00EA2F86"/>
    <w:rsid w:val="00EA75EF"/>
    <w:rsid w:val="00EA7D75"/>
    <w:rsid w:val="00EB1A71"/>
    <w:rsid w:val="00EB4DFE"/>
    <w:rsid w:val="00EB55EF"/>
    <w:rsid w:val="00EB566E"/>
    <w:rsid w:val="00EB5C00"/>
    <w:rsid w:val="00EB6028"/>
    <w:rsid w:val="00EB6772"/>
    <w:rsid w:val="00EB7F59"/>
    <w:rsid w:val="00EC3662"/>
    <w:rsid w:val="00EC3DF7"/>
    <w:rsid w:val="00EC546F"/>
    <w:rsid w:val="00ED155A"/>
    <w:rsid w:val="00ED1C56"/>
    <w:rsid w:val="00ED25AC"/>
    <w:rsid w:val="00ED2E59"/>
    <w:rsid w:val="00ED45C0"/>
    <w:rsid w:val="00EE0CC1"/>
    <w:rsid w:val="00EE3335"/>
    <w:rsid w:val="00EE3B68"/>
    <w:rsid w:val="00EE4BFE"/>
    <w:rsid w:val="00EF0CA0"/>
    <w:rsid w:val="00EF4787"/>
    <w:rsid w:val="00EF4D64"/>
    <w:rsid w:val="00F00707"/>
    <w:rsid w:val="00F0412F"/>
    <w:rsid w:val="00F0448D"/>
    <w:rsid w:val="00F07FD2"/>
    <w:rsid w:val="00F1322C"/>
    <w:rsid w:val="00F14453"/>
    <w:rsid w:val="00F156A5"/>
    <w:rsid w:val="00F161CB"/>
    <w:rsid w:val="00F16DB5"/>
    <w:rsid w:val="00F20CE5"/>
    <w:rsid w:val="00F23E00"/>
    <w:rsid w:val="00F3034E"/>
    <w:rsid w:val="00F33591"/>
    <w:rsid w:val="00F34621"/>
    <w:rsid w:val="00F36942"/>
    <w:rsid w:val="00F37F13"/>
    <w:rsid w:val="00F42259"/>
    <w:rsid w:val="00F43E69"/>
    <w:rsid w:val="00F45089"/>
    <w:rsid w:val="00F51448"/>
    <w:rsid w:val="00F53D2B"/>
    <w:rsid w:val="00F54E21"/>
    <w:rsid w:val="00F55B3D"/>
    <w:rsid w:val="00F56183"/>
    <w:rsid w:val="00F57BC9"/>
    <w:rsid w:val="00F57F27"/>
    <w:rsid w:val="00F62AA1"/>
    <w:rsid w:val="00F638FA"/>
    <w:rsid w:val="00F64040"/>
    <w:rsid w:val="00F651A2"/>
    <w:rsid w:val="00F65F35"/>
    <w:rsid w:val="00F70AD0"/>
    <w:rsid w:val="00F735A5"/>
    <w:rsid w:val="00F75340"/>
    <w:rsid w:val="00F838D9"/>
    <w:rsid w:val="00F879D7"/>
    <w:rsid w:val="00FA0AEC"/>
    <w:rsid w:val="00FA164B"/>
    <w:rsid w:val="00FA3E0C"/>
    <w:rsid w:val="00FA3FD0"/>
    <w:rsid w:val="00FB0389"/>
    <w:rsid w:val="00FB3BE4"/>
    <w:rsid w:val="00FB6085"/>
    <w:rsid w:val="00FB6BB0"/>
    <w:rsid w:val="00FC2729"/>
    <w:rsid w:val="00FD072B"/>
    <w:rsid w:val="00FD10F3"/>
    <w:rsid w:val="00FD1A7E"/>
    <w:rsid w:val="00FD233C"/>
    <w:rsid w:val="00FD33D4"/>
    <w:rsid w:val="00FE2240"/>
    <w:rsid w:val="00FE3287"/>
    <w:rsid w:val="00FE3569"/>
    <w:rsid w:val="00FE535B"/>
    <w:rsid w:val="00FE77A6"/>
    <w:rsid w:val="00FF01B9"/>
    <w:rsid w:val="00FF0E6F"/>
    <w:rsid w:val="00FF1929"/>
    <w:rsid w:val="00FF23F0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FB0389"/>
    <w:pPr>
      <w:keepNext/>
      <w:jc w:val="center"/>
      <w:outlineLvl w:val="0"/>
    </w:pPr>
    <w:rPr>
      <w:rFonts w:eastAsia="Arial Unicode MS"/>
      <w:b/>
      <w:szCs w:val="20"/>
      <w:lang w:val="lv-LV"/>
    </w:rPr>
  </w:style>
  <w:style w:type="paragraph" w:styleId="Virsraksts3">
    <w:name w:val="heading 3"/>
    <w:basedOn w:val="Parasts"/>
    <w:next w:val="Parasts"/>
    <w:qFormat/>
    <w:rsid w:val="003E78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7">
    <w:name w:val="heading 7"/>
    <w:basedOn w:val="Parasts"/>
    <w:next w:val="Parasts"/>
    <w:qFormat/>
    <w:rsid w:val="00FB0389"/>
    <w:pPr>
      <w:spacing w:before="240" w:after="60"/>
      <w:outlineLvl w:val="6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  <w:rPr>
      <w:lang w:val="lv-LV" w:eastAsia="lv-LV"/>
    </w:rPr>
  </w:style>
  <w:style w:type="paragraph" w:styleId="Pamattekstsaratkpi">
    <w:name w:val="Body Text Indent"/>
    <w:basedOn w:val="Parasts"/>
    <w:pPr>
      <w:ind w:firstLine="567"/>
      <w:jc w:val="both"/>
    </w:pPr>
    <w:rPr>
      <w:sz w:val="26"/>
      <w:szCs w:val="26"/>
      <w:lang w:val="lv-LV" w:eastAsia="lv-LV"/>
    </w:rPr>
  </w:style>
  <w:style w:type="paragraph" w:styleId="Pamatteksts">
    <w:name w:val="Body Text"/>
    <w:basedOn w:val="Parasts"/>
    <w:pPr>
      <w:jc w:val="both"/>
    </w:pPr>
    <w:rPr>
      <w:b/>
      <w:bCs/>
      <w:lang w:val="lv-LV"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2">
    <w:name w:val="Body Text 2"/>
    <w:basedOn w:val="Parasts"/>
    <w:rPr>
      <w:i/>
      <w:iCs/>
      <w:sz w:val="18"/>
      <w:lang w:val="lv-LV"/>
    </w:rPr>
  </w:style>
  <w:style w:type="paragraph" w:styleId="Parakstszemobjekta">
    <w:name w:val="caption"/>
    <w:basedOn w:val="Parasts"/>
    <w:next w:val="Parasts"/>
    <w:qFormat/>
    <w:rPr>
      <w:b/>
      <w:bCs/>
      <w:sz w:val="18"/>
      <w:lang w:val="lv-LV"/>
    </w:rPr>
  </w:style>
  <w:style w:type="character" w:styleId="Izteiksmgs">
    <w:name w:val="Strong"/>
    <w:basedOn w:val="Noklusjumarindkopasfonts"/>
    <w:qFormat/>
    <w:rPr>
      <w:b/>
      <w:bCs/>
    </w:rPr>
  </w:style>
  <w:style w:type="character" w:customStyle="1" w:styleId="c1">
    <w:name w:val="c1"/>
    <w:basedOn w:val="Noklusjumarindkopasfonts"/>
  </w:style>
  <w:style w:type="character" w:styleId="Hipersaite">
    <w:name w:val="Hyperlink"/>
    <w:basedOn w:val="Noklusjumarindkopasfonts"/>
    <w:rsid w:val="00FB0389"/>
    <w:rPr>
      <w:color w:val="0000FF"/>
      <w:u w:val="single"/>
    </w:rPr>
  </w:style>
  <w:style w:type="paragraph" w:styleId="Balonteksts">
    <w:name w:val="Balloon Text"/>
    <w:basedOn w:val="Parasts"/>
    <w:semiHidden/>
    <w:rsid w:val="002E4F25"/>
    <w:rPr>
      <w:rFonts w:ascii="Tahoma" w:hAnsi="Tahoma" w:cs="Tahoma"/>
      <w:sz w:val="16"/>
      <w:szCs w:val="16"/>
    </w:rPr>
  </w:style>
  <w:style w:type="paragraph" w:styleId="Pamattekstaatkpe3">
    <w:name w:val="Body Text Indent 3"/>
    <w:basedOn w:val="Parasts"/>
    <w:rsid w:val="003C3580"/>
    <w:pPr>
      <w:spacing w:after="120"/>
      <w:ind w:left="283"/>
    </w:pPr>
    <w:rPr>
      <w:sz w:val="16"/>
      <w:szCs w:val="16"/>
    </w:rPr>
  </w:style>
  <w:style w:type="paragraph" w:customStyle="1" w:styleId="RakstzRakstz">
    <w:name w:val="Rakstz. Rakstz."/>
    <w:basedOn w:val="Parasts"/>
    <w:rsid w:val="00AC0AF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msolistparagraph0">
    <w:name w:val="msolistparagraph"/>
    <w:basedOn w:val="Parasts"/>
    <w:rsid w:val="00573939"/>
    <w:pPr>
      <w:spacing w:before="100" w:beforeAutospacing="1" w:after="100" w:afterAutospacing="1"/>
    </w:pPr>
    <w:rPr>
      <w:lang w:val="lv-LV" w:eastAsia="lv-LV"/>
    </w:rPr>
  </w:style>
  <w:style w:type="paragraph" w:customStyle="1" w:styleId="msolistparagraphcxspmiddle">
    <w:name w:val="msolistparagraphcxspmiddle"/>
    <w:basedOn w:val="Parasts"/>
    <w:rsid w:val="00573939"/>
    <w:pPr>
      <w:spacing w:before="100" w:beforeAutospacing="1" w:after="100" w:afterAutospacing="1"/>
    </w:pPr>
    <w:rPr>
      <w:lang w:val="lv-LV" w:eastAsia="lv-LV"/>
    </w:rPr>
  </w:style>
  <w:style w:type="paragraph" w:customStyle="1" w:styleId="msolistparagraphcxsplast">
    <w:name w:val="msolistparagraphcxsplast"/>
    <w:basedOn w:val="Parasts"/>
    <w:rsid w:val="00573939"/>
    <w:pPr>
      <w:spacing w:before="100" w:beforeAutospacing="1" w:after="100" w:afterAutospacing="1"/>
    </w:pPr>
    <w:rPr>
      <w:lang w:val="lv-LV" w:eastAsia="lv-LV"/>
    </w:rPr>
  </w:style>
  <w:style w:type="character" w:styleId="Izclums">
    <w:name w:val="Emphasis"/>
    <w:basedOn w:val="Noklusjumarindkopasfonts"/>
    <w:qFormat/>
    <w:rsid w:val="00154515"/>
    <w:rPr>
      <w:i/>
      <w:iCs/>
    </w:rPr>
  </w:style>
  <w:style w:type="paragraph" w:styleId="Paraststmeklis">
    <w:name w:val="Normal (Web)"/>
    <w:basedOn w:val="Parasts"/>
    <w:rsid w:val="00AB36F6"/>
    <w:pPr>
      <w:spacing w:before="100" w:beforeAutospacing="1" w:after="100" w:afterAutospacing="1"/>
    </w:pPr>
    <w:rPr>
      <w:color w:val="000000"/>
      <w:lang w:val="lv-LV" w:eastAsia="lv-LV"/>
    </w:rPr>
  </w:style>
  <w:style w:type="table" w:styleId="Reatabula">
    <w:name w:val="Table Grid"/>
    <w:basedOn w:val="Parastatabula"/>
    <w:rsid w:val="00097FF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s">
    <w:name w:val="Punkts"/>
    <w:basedOn w:val="Parasts"/>
    <w:next w:val="Parasts"/>
    <w:rsid w:val="00097FF5"/>
    <w:pPr>
      <w:tabs>
        <w:tab w:val="num" w:pos="851"/>
      </w:tabs>
      <w:suppressAutoHyphens/>
      <w:ind w:left="851" w:hanging="851"/>
    </w:pPr>
    <w:rPr>
      <w:rFonts w:ascii="Arial" w:hAnsi="Arial"/>
      <w:b/>
      <w:sz w:val="20"/>
      <w:lang w:val="lv-LV" w:eastAsia="ar-SA"/>
    </w:rPr>
  </w:style>
  <w:style w:type="character" w:customStyle="1" w:styleId="Izsmalcintsizclums1">
    <w:name w:val="Izsmalcināts izcēlums1"/>
    <w:basedOn w:val="Noklusjumarindkopasfonts"/>
    <w:qFormat/>
    <w:rsid w:val="00097FF5"/>
    <w:rPr>
      <w:i/>
      <w:iCs/>
      <w:color w:val="808080"/>
    </w:rPr>
  </w:style>
  <w:style w:type="paragraph" w:customStyle="1" w:styleId="Default">
    <w:name w:val="Default"/>
    <w:rsid w:val="00DF4D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akstzRakstz0">
    <w:name w:val="Rakstz. Rakstz."/>
    <w:basedOn w:val="Parasts"/>
    <w:rsid w:val="00C8731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576F54"/>
    <w:pPr>
      <w:ind w:left="720"/>
      <w:contextualSpacing/>
    </w:pPr>
  </w:style>
  <w:style w:type="paragraph" w:customStyle="1" w:styleId="RakstzRakstz1">
    <w:name w:val="Rakstz. Rakstz."/>
    <w:basedOn w:val="Parasts"/>
    <w:rsid w:val="00576F5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2">
    <w:name w:val="Rakstz. Rakstz."/>
    <w:basedOn w:val="Parasts"/>
    <w:rsid w:val="00F3694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FB0389"/>
    <w:pPr>
      <w:keepNext/>
      <w:jc w:val="center"/>
      <w:outlineLvl w:val="0"/>
    </w:pPr>
    <w:rPr>
      <w:rFonts w:eastAsia="Arial Unicode MS"/>
      <w:b/>
      <w:szCs w:val="20"/>
      <w:lang w:val="lv-LV"/>
    </w:rPr>
  </w:style>
  <w:style w:type="paragraph" w:styleId="Virsraksts3">
    <w:name w:val="heading 3"/>
    <w:basedOn w:val="Parasts"/>
    <w:next w:val="Parasts"/>
    <w:qFormat/>
    <w:rsid w:val="003E78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7">
    <w:name w:val="heading 7"/>
    <w:basedOn w:val="Parasts"/>
    <w:next w:val="Parasts"/>
    <w:qFormat/>
    <w:rsid w:val="00FB0389"/>
    <w:pPr>
      <w:spacing w:before="240" w:after="60"/>
      <w:outlineLvl w:val="6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  <w:rPr>
      <w:lang w:val="lv-LV" w:eastAsia="lv-LV"/>
    </w:rPr>
  </w:style>
  <w:style w:type="paragraph" w:styleId="Pamattekstsaratkpi">
    <w:name w:val="Body Text Indent"/>
    <w:basedOn w:val="Parasts"/>
    <w:pPr>
      <w:ind w:firstLine="567"/>
      <w:jc w:val="both"/>
    </w:pPr>
    <w:rPr>
      <w:sz w:val="26"/>
      <w:szCs w:val="26"/>
      <w:lang w:val="lv-LV" w:eastAsia="lv-LV"/>
    </w:rPr>
  </w:style>
  <w:style w:type="paragraph" w:styleId="Pamatteksts">
    <w:name w:val="Body Text"/>
    <w:basedOn w:val="Parasts"/>
    <w:pPr>
      <w:jc w:val="both"/>
    </w:pPr>
    <w:rPr>
      <w:b/>
      <w:bCs/>
      <w:lang w:val="lv-LV"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2">
    <w:name w:val="Body Text 2"/>
    <w:basedOn w:val="Parasts"/>
    <w:rPr>
      <w:i/>
      <w:iCs/>
      <w:sz w:val="18"/>
      <w:lang w:val="lv-LV"/>
    </w:rPr>
  </w:style>
  <w:style w:type="paragraph" w:styleId="Parakstszemobjekta">
    <w:name w:val="caption"/>
    <w:basedOn w:val="Parasts"/>
    <w:next w:val="Parasts"/>
    <w:qFormat/>
    <w:rPr>
      <w:b/>
      <w:bCs/>
      <w:sz w:val="18"/>
      <w:lang w:val="lv-LV"/>
    </w:rPr>
  </w:style>
  <w:style w:type="character" w:styleId="Izteiksmgs">
    <w:name w:val="Strong"/>
    <w:basedOn w:val="Noklusjumarindkopasfonts"/>
    <w:qFormat/>
    <w:rPr>
      <w:b/>
      <w:bCs/>
    </w:rPr>
  </w:style>
  <w:style w:type="character" w:customStyle="1" w:styleId="c1">
    <w:name w:val="c1"/>
    <w:basedOn w:val="Noklusjumarindkopasfonts"/>
  </w:style>
  <w:style w:type="character" w:styleId="Hipersaite">
    <w:name w:val="Hyperlink"/>
    <w:basedOn w:val="Noklusjumarindkopasfonts"/>
    <w:rsid w:val="00FB0389"/>
    <w:rPr>
      <w:color w:val="0000FF"/>
      <w:u w:val="single"/>
    </w:rPr>
  </w:style>
  <w:style w:type="paragraph" w:styleId="Balonteksts">
    <w:name w:val="Balloon Text"/>
    <w:basedOn w:val="Parasts"/>
    <w:semiHidden/>
    <w:rsid w:val="002E4F25"/>
    <w:rPr>
      <w:rFonts w:ascii="Tahoma" w:hAnsi="Tahoma" w:cs="Tahoma"/>
      <w:sz w:val="16"/>
      <w:szCs w:val="16"/>
    </w:rPr>
  </w:style>
  <w:style w:type="paragraph" w:styleId="Pamattekstaatkpe3">
    <w:name w:val="Body Text Indent 3"/>
    <w:basedOn w:val="Parasts"/>
    <w:rsid w:val="003C3580"/>
    <w:pPr>
      <w:spacing w:after="120"/>
      <w:ind w:left="283"/>
    </w:pPr>
    <w:rPr>
      <w:sz w:val="16"/>
      <w:szCs w:val="16"/>
    </w:rPr>
  </w:style>
  <w:style w:type="paragraph" w:customStyle="1" w:styleId="RakstzRakstz">
    <w:name w:val="Rakstz. Rakstz."/>
    <w:basedOn w:val="Parasts"/>
    <w:rsid w:val="00AC0AF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msolistparagraph0">
    <w:name w:val="msolistparagraph"/>
    <w:basedOn w:val="Parasts"/>
    <w:rsid w:val="00573939"/>
    <w:pPr>
      <w:spacing w:before="100" w:beforeAutospacing="1" w:after="100" w:afterAutospacing="1"/>
    </w:pPr>
    <w:rPr>
      <w:lang w:val="lv-LV" w:eastAsia="lv-LV"/>
    </w:rPr>
  </w:style>
  <w:style w:type="paragraph" w:customStyle="1" w:styleId="msolistparagraphcxspmiddle">
    <w:name w:val="msolistparagraphcxspmiddle"/>
    <w:basedOn w:val="Parasts"/>
    <w:rsid w:val="00573939"/>
    <w:pPr>
      <w:spacing w:before="100" w:beforeAutospacing="1" w:after="100" w:afterAutospacing="1"/>
    </w:pPr>
    <w:rPr>
      <w:lang w:val="lv-LV" w:eastAsia="lv-LV"/>
    </w:rPr>
  </w:style>
  <w:style w:type="paragraph" w:customStyle="1" w:styleId="msolistparagraphcxsplast">
    <w:name w:val="msolistparagraphcxsplast"/>
    <w:basedOn w:val="Parasts"/>
    <w:rsid w:val="00573939"/>
    <w:pPr>
      <w:spacing w:before="100" w:beforeAutospacing="1" w:after="100" w:afterAutospacing="1"/>
    </w:pPr>
    <w:rPr>
      <w:lang w:val="lv-LV" w:eastAsia="lv-LV"/>
    </w:rPr>
  </w:style>
  <w:style w:type="character" w:styleId="Izclums">
    <w:name w:val="Emphasis"/>
    <w:basedOn w:val="Noklusjumarindkopasfonts"/>
    <w:qFormat/>
    <w:rsid w:val="00154515"/>
    <w:rPr>
      <w:i/>
      <w:iCs/>
    </w:rPr>
  </w:style>
  <w:style w:type="paragraph" w:styleId="Paraststmeklis">
    <w:name w:val="Normal (Web)"/>
    <w:basedOn w:val="Parasts"/>
    <w:rsid w:val="00AB36F6"/>
    <w:pPr>
      <w:spacing w:before="100" w:beforeAutospacing="1" w:after="100" w:afterAutospacing="1"/>
    </w:pPr>
    <w:rPr>
      <w:color w:val="000000"/>
      <w:lang w:val="lv-LV" w:eastAsia="lv-LV"/>
    </w:rPr>
  </w:style>
  <w:style w:type="table" w:styleId="Reatabula">
    <w:name w:val="Table Grid"/>
    <w:basedOn w:val="Parastatabula"/>
    <w:rsid w:val="00097FF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s">
    <w:name w:val="Punkts"/>
    <w:basedOn w:val="Parasts"/>
    <w:next w:val="Parasts"/>
    <w:rsid w:val="00097FF5"/>
    <w:pPr>
      <w:tabs>
        <w:tab w:val="num" w:pos="851"/>
      </w:tabs>
      <w:suppressAutoHyphens/>
      <w:ind w:left="851" w:hanging="851"/>
    </w:pPr>
    <w:rPr>
      <w:rFonts w:ascii="Arial" w:hAnsi="Arial"/>
      <w:b/>
      <w:sz w:val="20"/>
      <w:lang w:val="lv-LV" w:eastAsia="ar-SA"/>
    </w:rPr>
  </w:style>
  <w:style w:type="character" w:customStyle="1" w:styleId="Izsmalcintsizclums1">
    <w:name w:val="Izsmalcināts izcēlums1"/>
    <w:basedOn w:val="Noklusjumarindkopasfonts"/>
    <w:qFormat/>
    <w:rsid w:val="00097FF5"/>
    <w:rPr>
      <w:i/>
      <w:iCs/>
      <w:color w:val="808080"/>
    </w:rPr>
  </w:style>
  <w:style w:type="paragraph" w:customStyle="1" w:styleId="Default">
    <w:name w:val="Default"/>
    <w:rsid w:val="00DF4D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akstzRakstz0">
    <w:name w:val="Rakstz. Rakstz."/>
    <w:basedOn w:val="Parasts"/>
    <w:rsid w:val="00C8731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576F54"/>
    <w:pPr>
      <w:ind w:left="720"/>
      <w:contextualSpacing/>
    </w:pPr>
  </w:style>
  <w:style w:type="paragraph" w:customStyle="1" w:styleId="RakstzRakstz1">
    <w:name w:val="Rakstz. Rakstz."/>
    <w:basedOn w:val="Parasts"/>
    <w:rsid w:val="00576F5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2">
    <w:name w:val="Rakstz. Rakstz."/>
    <w:basedOn w:val="Parasts"/>
    <w:rsid w:val="00F3694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nas.pagasts@aluksne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F1B4-9100-4125-9E92-8E35DF10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847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A “STADIONS”</vt:lpstr>
      <vt:lpstr>SIA “STADIONS”</vt:lpstr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 “STADIONS”</dc:title>
  <dc:subject/>
  <dc:creator>Kaspars</dc:creator>
  <cp:keywords/>
  <cp:lastModifiedBy>Anita Romere</cp:lastModifiedBy>
  <cp:revision>13</cp:revision>
  <cp:lastPrinted>2015-03-30T10:56:00Z</cp:lastPrinted>
  <dcterms:created xsi:type="dcterms:W3CDTF">2015-03-30T08:49:00Z</dcterms:created>
  <dcterms:modified xsi:type="dcterms:W3CDTF">2015-03-30T11:36:00Z</dcterms:modified>
</cp:coreProperties>
</file>